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bookmarkStart w:id="0" w:name="_GoBack"/>
      <w:bookmarkEnd w:id="0"/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E54A00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sz w:val="40"/>
          <w:szCs w:val="40"/>
        </w:rPr>
        <w:t xml:space="preserve">MARION </w:t>
      </w:r>
      <w:r w:rsidR="00507E62">
        <w:rPr>
          <w:rFonts w:ascii="Lucida Sans Typewriter" w:hAnsi="Lucida Sans Typewriter" w:cs="Courier New"/>
          <w:sz w:val="40"/>
          <w:szCs w:val="40"/>
        </w:rPr>
        <w:t>MARLINS</w:t>
      </w:r>
      <w:r>
        <w:rPr>
          <w:rFonts w:ascii="Lucida Sans Typewriter" w:hAnsi="Lucida Sans Typewriter" w:cs="Courier New"/>
          <w:sz w:val="40"/>
          <w:szCs w:val="40"/>
        </w:rPr>
        <w:t xml:space="preserve"> MASTERS</w:t>
      </w:r>
    </w:p>
    <w:p w:rsidR="007B7298" w:rsidRDefault="007B7298" w:rsidP="00E54A00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E54A00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sz w:val="40"/>
          <w:szCs w:val="40"/>
        </w:rPr>
        <w:t>SWIMMING RECORDS</w:t>
      </w:r>
    </w:p>
    <w:p w:rsidR="007B7298" w:rsidRDefault="007B7298" w:rsidP="00E54A00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4649D1" w:rsidP="0054617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sz w:val="40"/>
          <w:szCs w:val="40"/>
        </w:rPr>
        <w:t>28</w:t>
      </w:r>
      <w:r w:rsidRPr="004649D1">
        <w:rPr>
          <w:rFonts w:ascii="Lucida Sans Typewriter" w:hAnsi="Lucida Sans Typewriter" w:cs="Courier New"/>
          <w:sz w:val="40"/>
          <w:szCs w:val="40"/>
          <w:vertAlign w:val="superscript"/>
        </w:rPr>
        <w:t>th</w:t>
      </w:r>
      <w:r>
        <w:rPr>
          <w:rFonts w:ascii="Lucida Sans Typewriter" w:hAnsi="Lucida Sans Typewriter" w:cs="Courier New"/>
          <w:sz w:val="40"/>
          <w:szCs w:val="40"/>
        </w:rPr>
        <w:t xml:space="preserve"> October </w:t>
      </w:r>
      <w:r w:rsidR="007B7298">
        <w:rPr>
          <w:rFonts w:ascii="Lucida Sans Typewriter" w:hAnsi="Lucida Sans Typewriter" w:cs="Courier New"/>
          <w:sz w:val="40"/>
          <w:szCs w:val="40"/>
        </w:rPr>
        <w:t>20</w:t>
      </w:r>
      <w:r w:rsidR="00BD699C">
        <w:rPr>
          <w:rFonts w:ascii="Lucida Sans Typewriter" w:hAnsi="Lucida Sans Typewriter" w:cs="Courier New"/>
          <w:sz w:val="40"/>
          <w:szCs w:val="40"/>
        </w:rPr>
        <w:t>1</w:t>
      </w:r>
      <w:r w:rsidR="00C2506B">
        <w:rPr>
          <w:rFonts w:ascii="Lucida Sans Typewriter" w:hAnsi="Lucida Sans Typewriter" w:cs="Courier New"/>
          <w:sz w:val="40"/>
          <w:szCs w:val="40"/>
        </w:rPr>
        <w:t>9</w:t>
      </w:r>
    </w:p>
    <w:p w:rsidR="007B7298" w:rsidRDefault="00EF466C" w:rsidP="007B7298">
      <w:pPr>
        <w:pStyle w:val="PlainText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40335</wp:posOffset>
            </wp:positionV>
            <wp:extent cx="4105275" cy="2632650"/>
            <wp:effectExtent l="0" t="0" r="0" b="0"/>
            <wp:wrapNone/>
            <wp:docPr id="5" name="Picture 2" descr="MARLI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LIN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6934" cy="263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sz w:val="40"/>
          <w:szCs w:val="40"/>
        </w:rPr>
        <w:t>HISTORY OF</w:t>
      </w: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sz w:val="40"/>
          <w:szCs w:val="40"/>
        </w:rPr>
        <w:t>MALE LONG COURSE</w:t>
      </w:r>
    </w:p>
    <w:p w:rsidR="007B7298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</w:p>
    <w:p w:rsidR="007B7298" w:rsidRPr="001B6B9B" w:rsidRDefault="007B7298" w:rsidP="007B7298">
      <w:pPr>
        <w:pStyle w:val="PlainText"/>
        <w:jc w:val="center"/>
        <w:rPr>
          <w:rFonts w:ascii="Lucida Sans Typewriter" w:hAnsi="Lucida Sans Typewriter" w:cs="Courier New"/>
          <w:sz w:val="40"/>
          <w:szCs w:val="40"/>
        </w:rPr>
      </w:pPr>
      <w:r>
        <w:rPr>
          <w:rFonts w:ascii="Lucida Sans Typewriter" w:hAnsi="Lucida Sans Typewriter" w:cs="Courier New"/>
          <w:sz w:val="40"/>
          <w:szCs w:val="40"/>
        </w:rPr>
        <w:t>RECORD HOLDERS</w:t>
      </w:r>
    </w:p>
    <w:p w:rsidR="007B7298" w:rsidRPr="001B6B9B" w:rsidRDefault="007B7298" w:rsidP="007B7298">
      <w:pPr>
        <w:pStyle w:val="PlainText"/>
        <w:rPr>
          <w:rFonts w:ascii="Lucida Sans Typewriter" w:hAnsi="Lucida Sans Typewriter" w:cs="Courier New"/>
          <w:sz w:val="22"/>
          <w:szCs w:val="22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Default="007B7298" w:rsidP="007B72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7B7298" w:rsidRPr="003A6A5C" w:rsidRDefault="007B7298" w:rsidP="007B7298">
      <w:pPr>
        <w:pStyle w:val="PlainText"/>
        <w:rPr>
          <w:rFonts w:ascii="Lucida Sans Typewriter" w:hAnsi="Lucida Sans Typewriter" w:cs="Courier New"/>
          <w:b/>
          <w:i/>
          <w:sz w:val="20"/>
          <w:szCs w:val="20"/>
        </w:rPr>
      </w:pPr>
    </w:p>
    <w:p w:rsidR="007B7298" w:rsidRPr="003A6A5C" w:rsidRDefault="006E2685" w:rsidP="007B7298">
      <w:pPr>
        <w:jc w:val="right"/>
        <w:rPr>
          <w:rFonts w:ascii="Lucida Bright" w:hAnsi="Lucida Bright" w:cs="Courier New"/>
          <w:b/>
          <w:i/>
          <w:sz w:val="20"/>
          <w:szCs w:val="20"/>
        </w:rPr>
      </w:pPr>
      <w:r w:rsidRPr="003A6A5C">
        <w:rPr>
          <w:rFonts w:ascii="Lucida Bright" w:hAnsi="Lucida Bright" w:cs="Courier New"/>
          <w:b/>
          <w:i/>
          <w:sz w:val="20"/>
          <w:szCs w:val="20"/>
        </w:rPr>
        <w:t>Heather Carbone</w:t>
      </w:r>
    </w:p>
    <w:p w:rsidR="007B7298" w:rsidRDefault="007B7298" w:rsidP="007B7298">
      <w:pPr>
        <w:jc w:val="right"/>
        <w:rPr>
          <w:rFonts w:ascii="Lucida Sans Typewriter" w:hAnsi="Lucida Sans Typewriter" w:cs="Courier New"/>
          <w:sz w:val="20"/>
          <w:szCs w:val="20"/>
        </w:rPr>
      </w:pPr>
      <w:r w:rsidRPr="00546178">
        <w:rPr>
          <w:rFonts w:ascii="Lucida Bright" w:hAnsi="Lucida Bright" w:cs="Courier New"/>
          <w:sz w:val="20"/>
          <w:szCs w:val="20"/>
        </w:rPr>
        <w:t>CLUB RECORDER</w:t>
      </w:r>
      <w:r>
        <w:rPr>
          <w:rFonts w:ascii="Lucida Sans Typewriter" w:hAnsi="Lucida Sans Typewriter" w:cs="Courier New"/>
          <w:sz w:val="20"/>
          <w:szCs w:val="20"/>
        </w:rPr>
        <w:br w:type="page"/>
      </w: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20 </w:t>
      </w:r>
      <w:r w:rsidR="00940E7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Grant DAVIES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.56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arion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raig JONES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6.58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86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40E78" w:rsidRDefault="00940E7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940E7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PAPPLE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8.31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raig MARTIN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.76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03/00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Nate TREANO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.34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4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Nate TREANO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6.19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Hobart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Nate TREANO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.98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10/05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40E78" w:rsidRDefault="00940E7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940E7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athon HOOPE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8.27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93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athon HOOPE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.57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3/03/94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raig MARTIN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.71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940E78" w:rsidRDefault="00940E7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940E7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n HARDIE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.77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--/81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?</w:t>
      </w:r>
    </w:p>
    <w:p w:rsidR="00940E78" w:rsidRDefault="00940E7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940E7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Michael GRAY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22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AB5098" w:rsidRDefault="001F2D02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>
        <w:rPr>
          <w:rFonts w:ascii="Lucida Sans Typewriter" w:hAnsi="Lucida Sans Typewriter" w:cs="Courier New"/>
          <w:sz w:val="20"/>
          <w:szCs w:val="20"/>
        </w:rPr>
        <w:t>Gavin ROWELL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76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1</w:t>
      </w:r>
      <w:r w:rsidRPr="007B7298">
        <w:rPr>
          <w:rFonts w:ascii="Lucida Sans Typewriter" w:hAnsi="Lucida Sans Typewriter" w:cs="Courier New"/>
          <w:sz w:val="20"/>
          <w:szCs w:val="20"/>
        </w:rPr>
        <w:t>/04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arion</w:t>
      </w:r>
    </w:p>
    <w:p w:rsidR="001F2D02" w:rsidRDefault="00AB5098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avin ROWELL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8.38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/04/13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Adelaide</w:t>
      </w:r>
    </w:p>
    <w:p w:rsidR="00A8310F" w:rsidRPr="007B7298" w:rsidRDefault="00A8310F" w:rsidP="00940E7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Andrew STEPHENSON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6.23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940E7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940E78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64437D" w:rsidRDefault="0064437D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64437D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64437D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A47DC2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n HARDIE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6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4/09/91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A47DC2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Brad LANCASTE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9.0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2A775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CC3AAE" w:rsidRDefault="00CC3AAE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avin ROWELL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8.78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/04/1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2A7753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CC3AAE" w:rsidRDefault="00CC3AAE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Gavin ROWELL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8.5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8/05/1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2A775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5C5A6E" w:rsidRPr="007B7298" w:rsidRDefault="005C5A6E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Gavin ROWELL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8.45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1/07/1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2A775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9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5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8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elbourne   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4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85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d ROSS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0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07/8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</w:t>
      </w:r>
    </w:p>
    <w:p w:rsidR="00EA36F4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Michael GRA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.0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03/90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eaTreeGully</w:t>
      </w:r>
    </w:p>
    <w:p w:rsidR="006419E9" w:rsidRDefault="006419E9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29.44</w:t>
      </w:r>
      <w:r>
        <w:rPr>
          <w:rFonts w:ascii="Lucida Sans Typewriter" w:hAnsi="Lucida Sans Typewriter" w:cs="Courier New"/>
          <w:sz w:val="20"/>
          <w:szCs w:val="20"/>
        </w:rPr>
        <w:tab/>
        <w:t>19-23/03/19 Nationals SAALC</w:t>
      </w:r>
    </w:p>
    <w:p w:rsidR="00AB689C" w:rsidRPr="007B7298" w:rsidRDefault="00AB689C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28.88</w:t>
      </w:r>
      <w:r>
        <w:rPr>
          <w:rFonts w:ascii="Lucida Sans Typewriter" w:hAnsi="Lucida Sans Typewriter" w:cs="Courier New"/>
          <w:sz w:val="20"/>
          <w:szCs w:val="20"/>
        </w:rPr>
        <w:tab/>
        <w:t>05/05/19</w:t>
      </w:r>
      <w:r>
        <w:rPr>
          <w:rFonts w:ascii="Lucida Sans Typewriter" w:hAnsi="Lucida Sans Typewriter" w:cs="Courier New"/>
          <w:sz w:val="20"/>
          <w:szCs w:val="20"/>
        </w:rPr>
        <w:tab/>
        <w:t>LC State Cup SAALC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2.8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8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Stephen CARTHEW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.3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2/10/0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Ian YOUNG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6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10/0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Ian YOUNG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4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1/04/08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erth</w:t>
      </w:r>
    </w:p>
    <w:p w:rsidR="008813C2" w:rsidRPr="007B7298" w:rsidRDefault="008813C2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</w:t>
      </w:r>
      <w:r>
        <w:rPr>
          <w:rFonts w:ascii="Lucida Sans Typewriter" w:hAnsi="Lucida Sans Typewriter" w:cs="Courier New"/>
          <w:sz w:val="20"/>
          <w:szCs w:val="20"/>
        </w:rPr>
        <w:t>2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3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7441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5.4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0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9/9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Ron HARDIE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5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10/0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5.9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8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D77AF0" w:rsidRPr="007B7298" w:rsidRDefault="00D77AF0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Ron HARDIE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1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 Marion</w:t>
      </w:r>
    </w:p>
    <w:p w:rsidR="00A440BD" w:rsidRPr="007B7298" w:rsidRDefault="00A440BD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Stephen CARTHEW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.</w:t>
      </w:r>
      <w:r>
        <w:rPr>
          <w:rFonts w:ascii="Lucida Sans Typewriter" w:hAnsi="Lucida Sans Typewriter" w:cs="Courier New"/>
          <w:sz w:val="20"/>
          <w:szCs w:val="20"/>
        </w:rPr>
        <w:t>8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5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 Marion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6.95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8.5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9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Michael GRA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4.2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8103BB" w:rsidRDefault="008103BB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lastRenderedPageBreak/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Michael GRA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7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0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ydney</w:t>
      </w:r>
    </w:p>
    <w:p w:rsidR="004D3C97" w:rsidRDefault="004D3C97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Ron HARDIE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3.41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1/07/1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2A775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FD5289" w:rsidRDefault="00FD5289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Stephan CARTHEW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2.88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2A7753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842B19" w:rsidRDefault="00842B19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Stephan CARTHEW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1.8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1-27/04/1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ew Zealand</w:t>
      </w:r>
    </w:p>
    <w:p w:rsidR="00B35659" w:rsidRPr="007B7298" w:rsidRDefault="00B35659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8 Stephan CARTHEW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1.6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6-27/05/1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airns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9.30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8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9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3/9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ayneham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7.7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9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raig JONES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8.14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A7753" w:rsidRDefault="002A775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2A775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PAPPLE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3.93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PAPPLE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3.5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raig MARTIN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9.70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03/00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A775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Nate TREANO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A775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9.4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/03/0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Nate TREANO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7.83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Hobart</w:t>
      </w:r>
    </w:p>
    <w:p w:rsidR="005B683C" w:rsidRDefault="005B683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5B683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hris BRANSON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3.50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2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2.73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raig MARTIN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7.76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Hobart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Craig MARTIN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7.50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5/0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B683C" w:rsidRDefault="005B683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5B683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n HARDIE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1.68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--/81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?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raig MARTIN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9.03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raig MARTIN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7.2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B683C" w:rsidRDefault="005B683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5B683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Graeme KNO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7.5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D4459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on HARDIE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5.71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B683C" w:rsidRDefault="009D4459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ndrew STEPHANSON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6729D9">
        <w:rPr>
          <w:rFonts w:ascii="Lucida Sans Typewriter" w:hAnsi="Lucida Sans Typewriter" w:cs="Courier New"/>
          <w:sz w:val="20"/>
          <w:szCs w:val="20"/>
        </w:rPr>
        <w:t>58.5</w:t>
      </w:r>
      <w:r>
        <w:rPr>
          <w:rFonts w:ascii="Lucida Sans Typewriter" w:hAnsi="Lucida Sans Typewriter" w:cs="Courier New"/>
          <w:sz w:val="20"/>
          <w:szCs w:val="20"/>
        </w:rPr>
        <w:t>2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B683C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5B683C" w:rsidRDefault="005B683C" w:rsidP="005B683C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5B683C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5B683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Graeme KNO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4.7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C3AAE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on HARDIE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7.23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9/91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CC3AAE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avin ROWELL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06.0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/04/1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B683C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5B683C" w:rsidRDefault="005B683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5B683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2.88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2.42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4/04/8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1.7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3/8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anberra </w:t>
      </w:r>
    </w:p>
    <w:p w:rsidR="00EA36F4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d ROSS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7.41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07/86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 J</w:t>
      </w:r>
      <w:r w:rsidR="005B683C">
        <w:rPr>
          <w:rFonts w:ascii="Lucida Sans Typewriter" w:hAnsi="Lucida Sans Typewriter" w:cs="Courier New"/>
          <w:sz w:val="20"/>
          <w:szCs w:val="20"/>
        </w:rPr>
        <w:t>apan</w:t>
      </w:r>
    </w:p>
    <w:p w:rsidR="00337378" w:rsidRPr="007B7298" w:rsidRDefault="00337378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07.17</w:t>
      </w:r>
      <w:r>
        <w:rPr>
          <w:rFonts w:ascii="Lucida Sans Typewriter" w:hAnsi="Lucida Sans Typewriter" w:cs="Courier New"/>
          <w:sz w:val="20"/>
          <w:szCs w:val="20"/>
        </w:rPr>
        <w:tab/>
        <w:t>05/05/19</w:t>
      </w:r>
      <w:r>
        <w:rPr>
          <w:rFonts w:ascii="Lucida Sans Typewriter" w:hAnsi="Lucida Sans Typewriter" w:cs="Courier New"/>
          <w:sz w:val="20"/>
          <w:szCs w:val="20"/>
        </w:rPr>
        <w:tab/>
        <w:t>LC State Cup SAALC</w:t>
      </w:r>
    </w:p>
    <w:p w:rsidR="005B683C" w:rsidRDefault="005B683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5 - 5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3.98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3.82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ronte EDWARDS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6.46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/03/0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4 Ian YOUNG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4.7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9/04/08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erth</w:t>
      </w:r>
    </w:p>
    <w:p w:rsidR="008813C2" w:rsidRPr="007B7298" w:rsidRDefault="008813C2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4.</w:t>
      </w:r>
      <w:r>
        <w:rPr>
          <w:rFonts w:ascii="Lucida Sans Typewriter" w:hAnsi="Lucida Sans Typewriter" w:cs="Courier New"/>
          <w:sz w:val="20"/>
          <w:szCs w:val="20"/>
        </w:rPr>
        <w:t>4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3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5B683C" w:rsidRDefault="005B683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5B683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3.04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6.53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6/95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683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ronte EDWARDS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683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9.66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69283E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n HARDIE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6.40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69283E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Ian YOUNG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CC3AAE">
        <w:rPr>
          <w:rFonts w:ascii="Lucida Sans Typewriter" w:hAnsi="Lucida Sans Typewriter" w:cs="Courier New"/>
          <w:sz w:val="20"/>
          <w:szCs w:val="20"/>
        </w:rPr>
        <w:t>1m06.36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CC3AAE">
        <w:rPr>
          <w:rFonts w:ascii="Lucida Sans Typewriter" w:hAnsi="Lucida Sans Typewriter" w:cs="Courier New"/>
          <w:sz w:val="20"/>
          <w:szCs w:val="20"/>
        </w:rPr>
        <w:t>11/08/13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CC3AAE">
        <w:rPr>
          <w:rFonts w:ascii="Lucida Sans Typewriter" w:hAnsi="Lucida Sans Typewriter" w:cs="Courier New"/>
          <w:sz w:val="20"/>
          <w:szCs w:val="20"/>
        </w:rPr>
        <w:t>SAALC</w:t>
      </w:r>
      <w:r w:rsidR="005206B7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CC3AAE" w:rsidRPr="007B7298" w:rsidRDefault="00CC3AAE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Ian YOUNG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05.9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8/05/1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206B7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1.51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F839CE" w:rsidRPr="007B7298" w:rsidRDefault="00F839CE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Ron HARDIE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50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Unley</w:t>
      </w:r>
    </w:p>
    <w:p w:rsidR="00D77AF0" w:rsidRDefault="00D77AF0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Ron HARDIE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0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52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 Marion</w:t>
      </w:r>
    </w:p>
    <w:p w:rsidR="00420CB9" w:rsidRDefault="00420CB9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Ian YOUNG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08.49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2/01/1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awler</w:t>
      </w:r>
    </w:p>
    <w:p w:rsidR="00F3292C" w:rsidRPr="007B7298" w:rsidRDefault="00F3292C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Ian YOUNG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06.62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206B7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8.2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4266C" w:rsidRDefault="00D77AF0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Michael GRAY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22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0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 Marion</w:t>
      </w:r>
    </w:p>
    <w:p w:rsidR="00123CB1" w:rsidRDefault="00B26911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Stephan CARTHEW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04266C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04266C">
        <w:rPr>
          <w:rFonts w:ascii="Lucida Sans Typewriter" w:hAnsi="Lucida Sans Typewriter" w:cs="Courier New"/>
          <w:sz w:val="20"/>
          <w:szCs w:val="20"/>
        </w:rPr>
        <w:t>1m14.85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04266C">
        <w:rPr>
          <w:rFonts w:ascii="Lucida Sans Typewriter" w:hAnsi="Lucida Sans Typewriter" w:cs="Courier New"/>
          <w:sz w:val="20"/>
          <w:szCs w:val="20"/>
        </w:rPr>
        <w:t>22/01/1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04266C">
        <w:rPr>
          <w:rFonts w:ascii="Lucida Sans Typewriter" w:hAnsi="Lucida Sans Typewriter" w:cs="Courier New"/>
          <w:sz w:val="20"/>
          <w:szCs w:val="20"/>
        </w:rPr>
        <w:t>Strathalbyn</w:t>
      </w:r>
    </w:p>
    <w:p w:rsidR="00367B3C" w:rsidRDefault="00123CB1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Stephan CARTHEW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2.01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4C21DC">
        <w:rPr>
          <w:rFonts w:ascii="Lucida Sans Typewriter" w:hAnsi="Lucida Sans Typewriter" w:cs="Courier New"/>
          <w:sz w:val="20"/>
          <w:szCs w:val="20"/>
        </w:rPr>
        <w:t>09</w:t>
      </w:r>
      <w:r>
        <w:rPr>
          <w:rFonts w:ascii="Lucida Sans Typewriter" w:hAnsi="Lucida Sans Typewriter" w:cs="Courier New"/>
          <w:sz w:val="20"/>
          <w:szCs w:val="20"/>
        </w:rPr>
        <w:t>/03/1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D77AF0" w:rsidRDefault="00367B3C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Stephan CARTHEW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1.7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206B7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DD0FD1" w:rsidRPr="007B7298" w:rsidRDefault="00DD0FD1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Stephan CARTHEW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08.</w:t>
      </w:r>
      <w:r w:rsidR="00C25389">
        <w:rPr>
          <w:rFonts w:ascii="Lucida Sans Typewriter" w:hAnsi="Lucida Sans Typewriter" w:cs="Courier New"/>
          <w:sz w:val="20"/>
          <w:szCs w:val="20"/>
        </w:rPr>
        <w:t>79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C25389">
        <w:rPr>
          <w:rFonts w:ascii="Lucida Sans Typewriter" w:hAnsi="Lucida Sans Typewriter" w:cs="Courier New"/>
          <w:sz w:val="20"/>
          <w:szCs w:val="20"/>
        </w:rPr>
        <w:t>26</w:t>
      </w:r>
      <w:r>
        <w:rPr>
          <w:rFonts w:ascii="Lucida Sans Typewriter" w:hAnsi="Lucida Sans Typewriter" w:cs="Courier New"/>
          <w:sz w:val="20"/>
          <w:szCs w:val="20"/>
        </w:rPr>
        <w:t>/04/1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ew Zealand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6.4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03/96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Loxton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Edward GEARY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5.1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11/96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5.05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Grant DAVIES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m36.13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raig JONES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08.2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206B7" w:rsidRDefault="005206B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5206B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206B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PAPPLE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4.75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87</w:t>
      </w:r>
      <w:r w:rsidR="005206B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renton RAGLESS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9.56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01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Nate TREANO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4.02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3/04/04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Nate TREANO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2.33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Hobart</w:t>
      </w:r>
    </w:p>
    <w:p w:rsidR="00C60AAE" w:rsidRDefault="00C60AA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C60AA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hris BRANSO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9.89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12/82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alisbury 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raig MARTI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3.87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5/05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raig MARTI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3.31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10/05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60AAE" w:rsidRDefault="00C60AA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C60AA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3.18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JAMIESO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9.38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raig MARTI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1.93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7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Craig MARTIN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0.10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10/07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60AAE" w:rsidRDefault="00C60AA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C60AA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C60AA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C60AA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1 Michael GRAY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0.80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1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on HARDIE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7.17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87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31DD4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im FULLE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0.29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94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A759C3" w:rsidRDefault="00C31DD4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Simon MULLIGAN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28.39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/06/15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A759C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EA36F4" w:rsidRPr="007B7298" w:rsidRDefault="00AB0408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Simon MULLIGAN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27.58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2/08/15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A759C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A759C3" w:rsidRDefault="00A759C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A759C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CC3AAE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Michael GRAY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4.55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arion</w:t>
      </w:r>
    </w:p>
    <w:p w:rsidR="00EA36F4" w:rsidRPr="007B7298" w:rsidRDefault="00CC3AAE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Gavin ROWELL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32.76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/04/14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A759C3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A759C3" w:rsidRDefault="00A759C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A759C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4.10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12/82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45.41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Rod ROSS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8.20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07/86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 J</w:t>
      </w:r>
      <w:r w:rsidR="00A759C3">
        <w:rPr>
          <w:rFonts w:ascii="Lucida Sans Typewriter" w:hAnsi="Lucida Sans Typewriter" w:cs="Courier New"/>
          <w:sz w:val="20"/>
          <w:szCs w:val="20"/>
        </w:rPr>
        <w:t>apan</w:t>
      </w:r>
    </w:p>
    <w:p w:rsidR="00A759C3" w:rsidRDefault="00A759C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A759C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A759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A759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4.39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2/89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Stephen CARTHEW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5.58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06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2.57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7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1.95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10/07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8.36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08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 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7.34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4/08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t.Pirie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7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3.67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4/08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erth</w:t>
      </w:r>
    </w:p>
    <w:p w:rsidR="008813C2" w:rsidRPr="007B7298" w:rsidRDefault="008813C2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8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</w:t>
      </w: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5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3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8103BB" w:rsidRPr="007B7298" w:rsidRDefault="008103BB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9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2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ydney</w:t>
      </w:r>
    </w:p>
    <w:p w:rsidR="008E23C3" w:rsidRDefault="008E23C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8E23C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02.41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</w:t>
      </w:r>
    </w:p>
    <w:p w:rsidR="00EA36F4" w:rsidRPr="007B7298" w:rsidRDefault="00390465" w:rsidP="008E23C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4.56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8E23C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Stephen CARTHEW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9.50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n HARDIE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m28.9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10/0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AD5ADF" w:rsidRPr="007B7298" w:rsidRDefault="00AD5ADF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</w:t>
      </w: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7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6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Riccione</w:t>
      </w:r>
    </w:p>
    <w:p w:rsidR="000C7767" w:rsidRDefault="00AD5ADF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</w:t>
      </w:r>
      <w:r w:rsidR="000C7767"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0C7767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0C7767" w:rsidRPr="007B7298">
        <w:rPr>
          <w:rFonts w:ascii="Lucida Sans Typewriter" w:hAnsi="Lucida Sans Typewriter" w:cs="Courier New"/>
          <w:sz w:val="20"/>
          <w:szCs w:val="20"/>
        </w:rPr>
        <w:t>2m2</w:t>
      </w:r>
      <w:r w:rsidR="000C7767">
        <w:rPr>
          <w:rFonts w:ascii="Lucida Sans Typewriter" w:hAnsi="Lucida Sans Typewriter" w:cs="Courier New"/>
          <w:sz w:val="20"/>
          <w:szCs w:val="20"/>
        </w:rPr>
        <w:t>3</w:t>
      </w:r>
      <w:r w:rsidR="000C7767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3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0</w:t>
      </w:r>
      <w:r w:rsidR="000C7767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0C7767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0C7767">
        <w:rPr>
          <w:rFonts w:ascii="Lucida Sans Typewriter" w:hAnsi="Lucida Sans Typewriter" w:cs="Courier New"/>
          <w:sz w:val="20"/>
          <w:szCs w:val="20"/>
        </w:rPr>
        <w:t>1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</w:t>
      </w:r>
      <w:r w:rsidR="0050449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F115BF" w:rsidRPr="007B7298" w:rsidRDefault="00F115BF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Ian YOUNG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22.15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8/09/13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04493">
        <w:rPr>
          <w:rFonts w:ascii="Lucida Sans Typewriter" w:hAnsi="Lucida Sans Typewriter" w:cs="Courier New"/>
          <w:sz w:val="20"/>
          <w:szCs w:val="20"/>
        </w:rPr>
        <w:t xml:space="preserve"> Div2</w:t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00.13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8/12/8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Devonport</w:t>
      </w:r>
    </w:p>
    <w:p w:rsidR="00D77AF0" w:rsidRPr="007B7298" w:rsidRDefault="00D77AF0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Ron HARDIE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42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9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</w:t>
      </w:r>
      <w:r w:rsidR="0050449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A440BD" w:rsidRPr="007B7298" w:rsidRDefault="00A440BD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Stephen CARTHEW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34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8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arion</w:t>
      </w:r>
    </w:p>
    <w:p w:rsidR="00A32A71" w:rsidRDefault="00A440BD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="00A32A71">
        <w:rPr>
          <w:rFonts w:ascii="Lucida Sans Typewriter" w:hAnsi="Lucida Sans Typewriter" w:cs="Courier New"/>
          <w:sz w:val="20"/>
          <w:szCs w:val="20"/>
        </w:rPr>
        <w:t>Stephen CARTHEW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A32A71">
        <w:rPr>
          <w:rFonts w:ascii="Lucida Sans Typewriter" w:hAnsi="Lucida Sans Typewriter" w:cs="Courier New"/>
          <w:sz w:val="20"/>
          <w:szCs w:val="20"/>
        </w:rPr>
        <w:t>2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m</w:t>
      </w:r>
      <w:r w:rsidR="00A32A71">
        <w:rPr>
          <w:rFonts w:ascii="Lucida Sans Typewriter" w:hAnsi="Lucida Sans Typewriter" w:cs="Courier New"/>
          <w:sz w:val="20"/>
          <w:szCs w:val="20"/>
        </w:rPr>
        <w:t>3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90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7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A32A71">
        <w:rPr>
          <w:rFonts w:ascii="Lucida Sans Typewriter" w:hAnsi="Lucida Sans Typewriter" w:cs="Courier New"/>
          <w:sz w:val="20"/>
          <w:szCs w:val="20"/>
        </w:rPr>
        <w:t>04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A32A71">
        <w:rPr>
          <w:rFonts w:ascii="Lucida Sans Typewriter" w:hAnsi="Lucida Sans Typewriter" w:cs="Courier New"/>
          <w:sz w:val="20"/>
          <w:szCs w:val="20"/>
        </w:rPr>
        <w:t>1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</w:t>
      </w:r>
      <w:r w:rsidR="00504493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123CB1" w:rsidRDefault="00123CB1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Ian YOUNG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26.05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1/03/1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7F5250" w:rsidRPr="007B7298" w:rsidRDefault="007F5250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Ian YOUNG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24.80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/05/1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 Marion</w:t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5.36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3/9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 </w:t>
      </w:r>
    </w:p>
    <w:p w:rsidR="003077D0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05.66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4/03/9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123CB1" w:rsidRDefault="003077D0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Stephan CARTHEW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44.44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2/01/1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awler</w:t>
      </w:r>
    </w:p>
    <w:p w:rsidR="00FE38B0" w:rsidRDefault="00123CB1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Stephan CARTHEW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39.59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1/03/1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EA36F4" w:rsidRPr="007B7298" w:rsidRDefault="00FE38B0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Stephen CARTHEW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2m32.70</w:t>
      </w:r>
      <w:r>
        <w:rPr>
          <w:rFonts w:ascii="Lucida Sans Typewriter" w:hAnsi="Lucida Sans Typewriter" w:cs="Courier New"/>
          <w:sz w:val="20"/>
          <w:szCs w:val="20"/>
        </w:rPr>
        <w:tab/>
        <w:t>24/04/17</w:t>
      </w:r>
      <w:r>
        <w:rPr>
          <w:rFonts w:ascii="Lucida Sans Typewriter" w:hAnsi="Lucida Sans Typewriter" w:cs="Courier New"/>
          <w:sz w:val="20"/>
          <w:szCs w:val="20"/>
        </w:rPr>
        <w:tab/>
        <w:t>Auckland</w:t>
      </w:r>
      <w:r>
        <w:rPr>
          <w:rFonts w:ascii="Lucida Sans Typewriter" w:hAnsi="Lucida Sans Typewriter" w:cs="Courier New"/>
          <w:sz w:val="20"/>
          <w:szCs w:val="20"/>
        </w:rPr>
        <w:tab/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06.6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10/87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3.13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03/96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Loxton</w:t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m13.28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3/92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Freestyle</w:t>
      </w:r>
    </w:p>
    <w:p w:rsidR="00504493" w:rsidRDefault="006D71F7" w:rsidP="006D71F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NO RECORD</w:t>
      </w:r>
    </w:p>
    <w:p w:rsidR="00504493" w:rsidRDefault="0050449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50449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50449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Paul FINN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14.38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50449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</w:t>
      </w:r>
    </w:p>
    <w:p w:rsidR="00EA36F4" w:rsidRPr="007B7298" w:rsidRDefault="00390465" w:rsidP="00FF620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Grant DAVIES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58.79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6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6971FF" w:rsidRPr="007B7298" w:rsidRDefault="006971FF" w:rsidP="00FF620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Edvard HEINISCH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7.89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8/09/90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6971FF" w:rsidP="00FF620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Adam SPRATT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5m</w:t>
      </w:r>
      <w:r>
        <w:rPr>
          <w:rFonts w:ascii="Lucida Sans Typewriter" w:hAnsi="Lucida Sans Typewriter" w:cs="Courier New"/>
          <w:sz w:val="20"/>
          <w:szCs w:val="20"/>
        </w:rPr>
        <w:t>13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8</w:t>
      </w:r>
      <w:r>
        <w:rPr>
          <w:rFonts w:ascii="Lucida Sans Typewriter" w:hAnsi="Lucida Sans Typewriter" w:cs="Courier New"/>
          <w:sz w:val="20"/>
          <w:szCs w:val="20"/>
        </w:rPr>
        <w:t>7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9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0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FF620E" w:rsidRDefault="00FF620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FF620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FF620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Nate TREANO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52.20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4/04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FF620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Nate TREANO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49.82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FF620E" w:rsidRDefault="00FF620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FF620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FF620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P. WILLAIMS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22.61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FF620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hris BRANSON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m20.57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2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im FULLE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19.57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40EBB" w:rsidRDefault="00940EB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940EB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30.06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JAMIESON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6.93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Paul HIGGS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6.37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Jim FULLE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12.73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8/09/90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Craig MARTIN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49.97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11/06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 </w:t>
      </w:r>
    </w:p>
    <w:p w:rsidR="00940EBB" w:rsidRDefault="00940EB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940EB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Michael GRAY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53.34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  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ith REID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1.79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4/09/91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40EBB" w:rsidRDefault="00940EB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940EB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00.34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2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HOOD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54.43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9/94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0EB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hn HOOD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52.97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94</w:t>
      </w:r>
      <w:r w:rsidR="00940EB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John HOOD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52.49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3/96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Payneham 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John HOOD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47.00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8/04/96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Keith REID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5.85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7 Keith REID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28.72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5/99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Darwin</w:t>
      </w:r>
    </w:p>
    <w:p w:rsidR="000A5015" w:rsidRDefault="000A501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0A501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06.70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 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00.76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50.01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4/84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d ROSS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12.88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07/86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 J</w:t>
      </w:r>
      <w:r w:rsidR="000A5015">
        <w:rPr>
          <w:rFonts w:ascii="Lucida Sans Typewriter" w:hAnsi="Lucida Sans Typewriter" w:cs="Courier New"/>
          <w:sz w:val="20"/>
          <w:szCs w:val="20"/>
        </w:rPr>
        <w:t>apan</w:t>
      </w:r>
    </w:p>
    <w:p w:rsidR="000A5015" w:rsidRDefault="000A501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0A501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0A501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Michael LAWRENCE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9m32.06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0A501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44.45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6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07.19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d ROSS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0.94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10/8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21.33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10/0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11.1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0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7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01.91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/04/0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Perth 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8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57.63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9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8103BB" w:rsidRPr="007B7298" w:rsidRDefault="008103BB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9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56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1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ydney</w:t>
      </w:r>
    </w:p>
    <w:p w:rsidR="00D92495" w:rsidRDefault="00D9249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D9249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22.2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14.1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9/9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Ron HARDIE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22.06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10/0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F2D02" w:rsidRPr="007B7298" w:rsidRDefault="001F2D02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0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94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arion</w:t>
      </w:r>
    </w:p>
    <w:p w:rsidR="0071246B" w:rsidRPr="007B7298" w:rsidRDefault="0071246B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0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6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 xml:space="preserve">SAALC Marion </w:t>
      </w:r>
    </w:p>
    <w:p w:rsidR="00A47DC2" w:rsidRDefault="0071246B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A32A71">
        <w:rPr>
          <w:rFonts w:ascii="Lucida Sans Typewriter" w:hAnsi="Lucida Sans Typewriter" w:cs="Courier New"/>
          <w:sz w:val="20"/>
          <w:szCs w:val="20"/>
        </w:rPr>
        <w:t>5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m</w:t>
      </w:r>
      <w:r w:rsidR="00A32A71">
        <w:rPr>
          <w:rFonts w:ascii="Lucida Sans Typewriter" w:hAnsi="Lucida Sans Typewriter" w:cs="Courier New"/>
          <w:sz w:val="20"/>
          <w:szCs w:val="20"/>
        </w:rPr>
        <w:t>03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1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A32A71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A32A71">
        <w:rPr>
          <w:rFonts w:ascii="Lucida Sans Typewriter" w:hAnsi="Lucida Sans Typewriter" w:cs="Courier New"/>
          <w:sz w:val="20"/>
          <w:szCs w:val="20"/>
        </w:rPr>
        <w:t>1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Unley</w:t>
      </w:r>
    </w:p>
    <w:p w:rsidR="00A32A71" w:rsidRPr="007B7298" w:rsidRDefault="00A47DC2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00.23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D92495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D92495" w:rsidRDefault="00D9249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65 </w:t>
      </w:r>
      <w:r w:rsidR="00D9249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43.5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42.99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0/8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F839CE" w:rsidRPr="007B7298" w:rsidRDefault="00F839CE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Ron HARDIE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</w:t>
      </w:r>
      <w:r>
        <w:rPr>
          <w:rFonts w:ascii="Lucida Sans Typewriter" w:hAnsi="Lucida Sans Typewriter" w:cs="Courier New"/>
          <w:sz w:val="20"/>
          <w:szCs w:val="20"/>
        </w:rPr>
        <w:t>5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Unley</w:t>
      </w:r>
    </w:p>
    <w:p w:rsidR="00A32A71" w:rsidRPr="007B7298" w:rsidRDefault="00A32A71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Stephen CARTHEW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40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arion</w:t>
      </w:r>
    </w:p>
    <w:p w:rsidR="009A0950" w:rsidRDefault="00A440BD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Stephen CARTHEW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3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6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6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AALC Marion</w:t>
      </w:r>
    </w:p>
    <w:p w:rsidR="00A440BD" w:rsidRDefault="009A0950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13.36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2/01/1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awler</w:t>
      </w:r>
    </w:p>
    <w:p w:rsidR="00CD3BAF" w:rsidRDefault="00CD3BAF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10.52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B67161">
        <w:rPr>
          <w:rFonts w:ascii="Lucida Sans Typewriter" w:hAnsi="Lucida Sans Typewriter" w:cs="Courier New"/>
          <w:sz w:val="20"/>
          <w:szCs w:val="20"/>
        </w:rPr>
        <w:t>10</w:t>
      </w:r>
      <w:r>
        <w:rPr>
          <w:rFonts w:ascii="Lucida Sans Typewriter" w:hAnsi="Lucida Sans Typewriter" w:cs="Courier New"/>
          <w:sz w:val="20"/>
          <w:szCs w:val="20"/>
        </w:rPr>
        <w:t>/03/1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D13408" w:rsidRPr="007B7298" w:rsidRDefault="00D13408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8 Ian YOUNG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06.98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D92495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D92495" w:rsidRDefault="00D9249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D9249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D92495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m10.00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02/83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Harold CILENTO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m37.45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87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eatty Park</w:t>
      </w:r>
    </w:p>
    <w:p w:rsidR="00EA36F4" w:rsidRPr="007B7298" w:rsidRDefault="00390465" w:rsidP="00D9249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9249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45.52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3/92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103D6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45.05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05/93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Darwin</w:t>
      </w:r>
    </w:p>
    <w:p w:rsidR="003E2788" w:rsidRDefault="00E103D6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Stephan CARTHEW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51.49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2/01/17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awler</w:t>
      </w:r>
    </w:p>
    <w:p w:rsidR="00842B19" w:rsidRDefault="003E2788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Stephan CARTHEW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43.85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065723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EA36F4" w:rsidRPr="007B7298" w:rsidRDefault="00842B19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Stephan CARTHEW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30.23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C25389">
        <w:rPr>
          <w:rFonts w:ascii="Lucida Sans Typewriter" w:hAnsi="Lucida Sans Typewriter" w:cs="Courier New"/>
          <w:sz w:val="20"/>
          <w:szCs w:val="20"/>
        </w:rPr>
        <w:t>23</w:t>
      </w:r>
      <w:r>
        <w:rPr>
          <w:rFonts w:ascii="Lucida Sans Typewriter" w:hAnsi="Lucida Sans Typewriter" w:cs="Courier New"/>
          <w:sz w:val="20"/>
          <w:szCs w:val="20"/>
        </w:rPr>
        <w:t>/04/17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C25389">
        <w:rPr>
          <w:rFonts w:ascii="Lucida Sans Typewriter" w:hAnsi="Lucida Sans Typewriter" w:cs="Courier New"/>
          <w:sz w:val="20"/>
          <w:szCs w:val="20"/>
        </w:rPr>
        <w:t>Auckland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34.18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03/95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Loxton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28.28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3/96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Payneham    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m33.66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9/92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6A5699" w:rsidRPr="007B7298" w:rsidRDefault="006A5699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Darryl HAWKE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9m48.38</w:t>
      </w:r>
      <w:r>
        <w:rPr>
          <w:rFonts w:ascii="Lucida Sans Typewriter" w:hAnsi="Lucida Sans Typewriter" w:cs="Courier New"/>
          <w:sz w:val="20"/>
          <w:szCs w:val="20"/>
        </w:rPr>
        <w:tab/>
        <w:t>14/07/19</w:t>
      </w:r>
      <w:r>
        <w:rPr>
          <w:rFonts w:ascii="Lucida Sans Typewriter" w:hAnsi="Lucida Sans Typewriter" w:cs="Courier New"/>
          <w:sz w:val="20"/>
          <w:szCs w:val="20"/>
        </w:rPr>
        <w:tab/>
        <w:t>IC-2 SAALC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Freestyle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Freestyle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Freestyle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Nate TREANO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m21.41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4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Freestyle</w:t>
      </w:r>
    </w:p>
    <w:p w:rsidR="00775B80" w:rsidRPr="007B7298" w:rsidRDefault="00775B80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>
        <w:rPr>
          <w:rFonts w:ascii="Lucida Sans Typewriter" w:hAnsi="Lucida Sans Typewriter" w:cs="Courier New"/>
          <w:sz w:val="20"/>
          <w:szCs w:val="20"/>
        </w:rPr>
        <w:t>Robert SUGGATE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4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3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Marion Open</w:t>
      </w:r>
    </w:p>
    <w:p w:rsidR="00065723" w:rsidRDefault="000657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0657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0657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Freestyle</w:t>
      </w:r>
    </w:p>
    <w:p w:rsidR="00EA36F4" w:rsidRPr="007B7298" w:rsidRDefault="00390465" w:rsidP="000657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Peter CRAGEN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m00.71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186B1D" w:rsidRDefault="00390465" w:rsidP="00CB20F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Victor SPROGIS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m29.74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411256" w:rsidRDefault="00186B1D" w:rsidP="00CB20F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1m01.56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4C21DC">
        <w:rPr>
          <w:rFonts w:ascii="Lucida Sans Typewriter" w:hAnsi="Lucida Sans Typewriter" w:cs="Courier New"/>
          <w:sz w:val="20"/>
          <w:szCs w:val="20"/>
        </w:rPr>
        <w:t>0</w:t>
      </w:r>
      <w:r>
        <w:rPr>
          <w:rFonts w:ascii="Lucida Sans Typewriter" w:hAnsi="Lucida Sans Typewriter" w:cs="Courier New"/>
          <w:sz w:val="20"/>
          <w:szCs w:val="20"/>
        </w:rPr>
        <w:t>8/03/17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EA36F4" w:rsidRPr="007B7298" w:rsidRDefault="00411256" w:rsidP="00CB20F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Ace LEWI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>10m50.59</w:t>
      </w:r>
      <w:r>
        <w:rPr>
          <w:rFonts w:ascii="Lucida Sans Typewriter" w:hAnsi="Lucida Sans Typewriter" w:cs="Courier New"/>
          <w:sz w:val="20"/>
          <w:szCs w:val="20"/>
        </w:rPr>
        <w:tab/>
        <w:t>19-23/03/19 Nationals SAALC</w:t>
      </w:r>
    </w:p>
    <w:p w:rsidR="00CB20FF" w:rsidRDefault="00CB20FF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CB20FF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Freestyle</w:t>
      </w:r>
    </w:p>
    <w:p w:rsidR="00EA36F4" w:rsidRPr="007B7298" w:rsidRDefault="00390465" w:rsidP="00CB20F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ay CLARK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4m10.33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Burnside    </w:t>
      </w:r>
    </w:p>
    <w:p w:rsidR="004649D1" w:rsidRDefault="00390465" w:rsidP="00CB20F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Peter BALLINTYNE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m55.40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EA36F4" w:rsidRPr="007B7298" w:rsidRDefault="004649D1" w:rsidP="00CB20F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Michael GAIBINGER</w:t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>11m.42.24</w:t>
      </w:r>
      <w:r>
        <w:rPr>
          <w:rFonts w:ascii="Lucida Sans Typewriter" w:hAnsi="Lucida Sans Typewriter" w:cs="Courier New"/>
          <w:sz w:val="20"/>
          <w:szCs w:val="20"/>
        </w:rPr>
        <w:tab/>
        <w:t>14/07/19</w:t>
      </w:r>
      <w:r>
        <w:rPr>
          <w:rFonts w:ascii="Lucida Sans Typewriter" w:hAnsi="Lucida Sans Typewriter" w:cs="Courier New"/>
          <w:sz w:val="20"/>
          <w:szCs w:val="20"/>
        </w:rPr>
        <w:tab/>
        <w:t>IC-2 SAALC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  </w:t>
      </w:r>
    </w:p>
    <w:p w:rsidR="00CB20FF" w:rsidRDefault="00CB20FF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CB20FF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CB20FF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Freestyle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m48.4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/01/8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 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HOOD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m09.8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Burnside    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John HOOD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2m05.3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5/05/95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Elizabeth   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Rod ROS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0m55.9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--/07/8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Tokyo J</w:t>
      </w:r>
      <w:r w:rsidR="00171299">
        <w:rPr>
          <w:rFonts w:ascii="Lucida Sans Typewriter" w:hAnsi="Lucida Sans Typewriter" w:cs="Courier New"/>
          <w:sz w:val="20"/>
          <w:szCs w:val="20"/>
        </w:rPr>
        <w:t>apan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lastRenderedPageBreak/>
        <w:t xml:space="preserve">5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Rod ROS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1m27.6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5/10/8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Chandler    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1m11.8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77D6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7D64" w:rsidRPr="007B7298">
        <w:rPr>
          <w:rFonts w:ascii="Lucida Sans Typewriter" w:hAnsi="Lucida Sans Typewriter" w:cs="Courier New"/>
          <w:sz w:val="20"/>
          <w:szCs w:val="20"/>
        </w:rPr>
        <w:t>10m26.0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7D64" w:rsidRPr="007B7298">
        <w:rPr>
          <w:rFonts w:ascii="Lucida Sans Typewriter" w:hAnsi="Lucida Sans Typewriter" w:cs="Courier New"/>
          <w:sz w:val="20"/>
          <w:szCs w:val="20"/>
        </w:rPr>
        <w:t>18/04/0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7D64" w:rsidRPr="007B7298">
        <w:rPr>
          <w:rFonts w:ascii="Lucida Sans Typewriter" w:hAnsi="Lucida Sans Typewriter" w:cs="Courier New"/>
          <w:sz w:val="20"/>
          <w:szCs w:val="20"/>
        </w:rPr>
        <w:t>Perth</w:t>
      </w:r>
    </w:p>
    <w:p w:rsidR="00EA36F4" w:rsidRPr="007B7298" w:rsidRDefault="00177D64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="000A3117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0A3117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0m</w:t>
      </w:r>
      <w:r>
        <w:rPr>
          <w:rFonts w:ascii="Lucida Sans Typewriter" w:hAnsi="Lucida Sans Typewriter" w:cs="Courier New"/>
          <w:sz w:val="20"/>
          <w:szCs w:val="20"/>
        </w:rPr>
        <w:t>1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0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04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8103BB" w:rsidRPr="007B7298" w:rsidRDefault="008103BB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="000A3117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0A3117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1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ydney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John LOVE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5m00.0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7/10/0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Ron HARDIE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1m18.4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0175D" w:rsidRDefault="001F2D02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="000A3117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0A3117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27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5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SAALC Marion</w:t>
      </w:r>
    </w:p>
    <w:p w:rsidR="001F2D02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10m21.9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23/02/1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SAALC Marion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Darryl HAWKE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6m41.3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6/11/0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Unley </w:t>
      </w:r>
    </w:p>
    <w:p w:rsidR="00D77AF0" w:rsidRPr="007B7298" w:rsidRDefault="00D77AF0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</w:t>
      </w:r>
      <w:r w:rsidR="000A3117">
        <w:rPr>
          <w:rFonts w:ascii="Lucida Sans Typewriter" w:hAnsi="Lucida Sans Typewriter" w:cs="Courier New"/>
          <w:sz w:val="20"/>
          <w:szCs w:val="20"/>
        </w:rPr>
        <w:t xml:space="preserve"> Ron HARDIE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0A3117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2m40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SAALC Marion</w:t>
      </w:r>
    </w:p>
    <w:p w:rsidR="00A440BD" w:rsidRDefault="00A440BD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Stephen CARTHEW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0A3117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1m32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5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5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SAALC Marion</w:t>
      </w:r>
    </w:p>
    <w:p w:rsidR="00FC7A2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FC7A24">
        <w:rPr>
          <w:rFonts w:ascii="Lucida Sans Typewriter" w:hAnsi="Lucida Sans Typewriter" w:cs="Courier New"/>
          <w:sz w:val="20"/>
          <w:szCs w:val="20"/>
        </w:rPr>
        <w:t>10m55.51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25389">
        <w:rPr>
          <w:rFonts w:ascii="Lucida Sans Typewriter" w:hAnsi="Lucida Sans Typewriter" w:cs="Courier New"/>
          <w:sz w:val="20"/>
          <w:szCs w:val="20"/>
        </w:rPr>
        <w:t>0</w:t>
      </w:r>
      <w:r w:rsidR="00FC7A24">
        <w:rPr>
          <w:rFonts w:ascii="Lucida Sans Typewriter" w:hAnsi="Lucida Sans Typewriter" w:cs="Courier New"/>
          <w:sz w:val="20"/>
          <w:szCs w:val="20"/>
        </w:rPr>
        <w:t>8/03/1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FC7A24">
        <w:rPr>
          <w:rFonts w:ascii="Lucida Sans Typewriter" w:hAnsi="Lucida Sans Typewriter" w:cs="Courier New"/>
          <w:sz w:val="20"/>
          <w:szCs w:val="20"/>
        </w:rPr>
        <w:t>Nationals QL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4m07.8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1/03/9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1F0C6F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3m52.2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05/05/9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Darwin</w:t>
      </w:r>
    </w:p>
    <w:p w:rsidR="000A3117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Stephan CARTHEW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F0C6F">
        <w:rPr>
          <w:rFonts w:ascii="Lucida Sans Typewriter" w:hAnsi="Lucida Sans Typewriter" w:cs="Courier New"/>
          <w:sz w:val="20"/>
          <w:szCs w:val="20"/>
        </w:rPr>
        <w:t>12m15.2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25389">
        <w:rPr>
          <w:rFonts w:ascii="Lucida Sans Typewriter" w:hAnsi="Lucida Sans Typewriter" w:cs="Courier New"/>
          <w:sz w:val="20"/>
          <w:szCs w:val="20"/>
        </w:rPr>
        <w:t>0</w:t>
      </w:r>
      <w:r w:rsidR="001F0C6F">
        <w:rPr>
          <w:rFonts w:ascii="Lucida Sans Typewriter" w:hAnsi="Lucida Sans Typewriter" w:cs="Courier New"/>
          <w:sz w:val="20"/>
          <w:szCs w:val="20"/>
        </w:rPr>
        <w:t>8/03/1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F0C6F">
        <w:rPr>
          <w:rFonts w:ascii="Lucida Sans Typewriter" w:hAnsi="Lucida Sans Typewriter" w:cs="Courier New"/>
          <w:sz w:val="20"/>
          <w:szCs w:val="20"/>
        </w:rPr>
        <w:t>Nationals QLD</w:t>
      </w:r>
    </w:p>
    <w:p w:rsidR="00EA36F4" w:rsidRPr="007B7298" w:rsidRDefault="000A3117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Stephan CARTHEW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2539A">
        <w:rPr>
          <w:rFonts w:ascii="Lucida Sans Typewriter" w:hAnsi="Lucida Sans Typewriter" w:cs="Courier New"/>
          <w:sz w:val="20"/>
          <w:szCs w:val="20"/>
        </w:rPr>
        <w:t>11m31.0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2539A">
        <w:rPr>
          <w:rFonts w:ascii="Lucida Sans Typewriter" w:hAnsi="Lucida Sans Typewriter" w:cs="Courier New"/>
          <w:sz w:val="20"/>
          <w:szCs w:val="20"/>
        </w:rPr>
        <w:t>21/04/1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25389">
        <w:rPr>
          <w:rFonts w:ascii="Lucida Sans Typewriter" w:hAnsi="Lucida Sans Typewriter" w:cs="Courier New"/>
          <w:sz w:val="20"/>
          <w:szCs w:val="20"/>
        </w:rPr>
        <w:t>Auckland</w:t>
      </w:r>
    </w:p>
    <w:p w:rsidR="00171299" w:rsidRDefault="00171299" w:rsidP="00171299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171299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0A311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90 - 9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00m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</w:t>
      </w:r>
    </w:p>
    <w:p w:rsidR="00775B80" w:rsidRPr="007B7298" w:rsidRDefault="00775B80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>
        <w:rPr>
          <w:rFonts w:ascii="Lucida Sans Typewriter" w:hAnsi="Lucida Sans Typewriter" w:cs="Courier New"/>
          <w:sz w:val="20"/>
          <w:szCs w:val="20"/>
        </w:rPr>
        <w:t>Robert SUGGATE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414EC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6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9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Marion Open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EA36F4" w:rsidRPr="007B7298" w:rsidRDefault="00AE70C1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Peter CRAGEN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8m26.7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AE70C1" w:rsidRDefault="00AE70C1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Victor SPROGI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5m36.0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EA36F4" w:rsidRDefault="00AE70C1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1m21.69</w:t>
      </w:r>
      <w:r w:rsidR="00171299">
        <w:rPr>
          <w:rFonts w:ascii="Lucida Sans Typewriter" w:hAnsi="Lucida Sans Typewriter" w:cs="Courier New"/>
          <w:sz w:val="20"/>
          <w:szCs w:val="20"/>
        </w:rPr>
        <w:tab/>
        <w:t>0</w:t>
      </w:r>
      <w:r>
        <w:rPr>
          <w:rFonts w:ascii="Lucida Sans Typewriter" w:hAnsi="Lucida Sans Typewriter" w:cs="Courier New"/>
          <w:sz w:val="20"/>
          <w:szCs w:val="20"/>
        </w:rPr>
        <w:t>1/11/1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171299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AF0B07" w:rsidRPr="007B7298" w:rsidRDefault="00D56D18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Ace LEWI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>21m17.85</w:t>
      </w:r>
      <w:r>
        <w:rPr>
          <w:rFonts w:ascii="Lucida Sans Typewriter" w:hAnsi="Lucida Sans Typewriter" w:cs="Courier New"/>
          <w:sz w:val="20"/>
          <w:szCs w:val="20"/>
        </w:rPr>
        <w:tab/>
        <w:t>7-10</w:t>
      </w:r>
      <w:r w:rsidR="00AF0B07">
        <w:rPr>
          <w:rFonts w:ascii="Lucida Sans Typewriter" w:hAnsi="Lucida Sans Typewriter" w:cs="Courier New"/>
          <w:sz w:val="20"/>
          <w:szCs w:val="20"/>
        </w:rPr>
        <w:t>/11/18</w:t>
      </w:r>
      <w:r w:rsidR="00AF0B07">
        <w:rPr>
          <w:rFonts w:ascii="Lucida Sans Typewriter" w:hAnsi="Lucida Sans Typewriter" w:cs="Courier New"/>
          <w:sz w:val="20"/>
          <w:szCs w:val="20"/>
        </w:rPr>
        <w:tab/>
        <w:t>Pan Pac’s QLD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EA36F4" w:rsidRPr="007B7298" w:rsidRDefault="00C414EC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Jay CLARK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6m45.0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Burnside    </w:t>
      </w:r>
    </w:p>
    <w:p w:rsidR="00C414EC" w:rsidRDefault="00C414EC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Michael PERKIN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3m48.2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30/11/0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Marion</w:t>
      </w:r>
    </w:p>
    <w:p w:rsidR="00EA36F4" w:rsidRPr="007B7298" w:rsidRDefault="00C414EC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Simon MULLIGAN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1m20.75</w:t>
      </w:r>
      <w:r w:rsidR="00171299">
        <w:rPr>
          <w:rFonts w:ascii="Lucida Sans Typewriter" w:hAnsi="Lucida Sans Typewriter" w:cs="Courier New"/>
          <w:sz w:val="20"/>
          <w:szCs w:val="20"/>
        </w:rPr>
        <w:tab/>
        <w:t>0</w:t>
      </w:r>
      <w:r>
        <w:rPr>
          <w:rFonts w:ascii="Lucida Sans Typewriter" w:hAnsi="Lucida Sans Typewriter" w:cs="Courier New"/>
          <w:sz w:val="20"/>
          <w:szCs w:val="20"/>
        </w:rPr>
        <w:t>1/11/1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171299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EA36F4" w:rsidRPr="007B7298" w:rsidRDefault="00C414EC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Darryl HAWKE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6m23.6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31/01/8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turt</w:t>
      </w:r>
    </w:p>
    <w:p w:rsidR="00D93276" w:rsidRPr="007B7298" w:rsidRDefault="00D93276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</w:t>
      </w:r>
      <w:r w:rsidR="00C414EC">
        <w:rPr>
          <w:rFonts w:ascii="Lucida Sans Typewriter" w:hAnsi="Lucida Sans Typewriter" w:cs="Courier New"/>
          <w:sz w:val="20"/>
          <w:szCs w:val="20"/>
        </w:rPr>
        <w:t xml:space="preserve"> John HOOD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414EC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4m45.0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775B80" w:rsidRPr="007B7298" w:rsidRDefault="00775B80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="00C414EC">
        <w:rPr>
          <w:rFonts w:ascii="Lucida Sans Typewriter" w:hAnsi="Lucida Sans Typewriter" w:cs="Courier New"/>
          <w:sz w:val="20"/>
          <w:szCs w:val="20"/>
        </w:rPr>
        <w:t xml:space="preserve"> Michael PERKIN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414EC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3m4</w:t>
      </w: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57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11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Unley</w:t>
      </w:r>
    </w:p>
    <w:p w:rsidR="00D93276" w:rsidRPr="007B7298" w:rsidRDefault="00775B80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lastRenderedPageBreak/>
        <w:t>4</w:t>
      </w:r>
      <w:r w:rsidR="00C414EC">
        <w:rPr>
          <w:rFonts w:ascii="Lucida Sans Typewriter" w:hAnsi="Lucida Sans Typewriter" w:cs="Courier New"/>
          <w:sz w:val="20"/>
          <w:szCs w:val="20"/>
        </w:rPr>
        <w:t xml:space="preserve"> Michael PERKIN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C414EC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D93276" w:rsidRPr="007B7298">
        <w:rPr>
          <w:rFonts w:ascii="Lucida Sans Typewriter" w:hAnsi="Lucida Sans Typewriter" w:cs="Courier New"/>
          <w:sz w:val="20"/>
          <w:szCs w:val="20"/>
        </w:rPr>
        <w:t>23m</w:t>
      </w:r>
      <w:r>
        <w:rPr>
          <w:rFonts w:ascii="Lucida Sans Typewriter" w:hAnsi="Lucida Sans Typewriter" w:cs="Courier New"/>
          <w:sz w:val="20"/>
          <w:szCs w:val="20"/>
        </w:rPr>
        <w:t>34</w:t>
      </w:r>
      <w:r w:rsidR="00D93276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5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D93276" w:rsidRPr="007B7298">
        <w:rPr>
          <w:rFonts w:ascii="Lucida Sans Typewriter" w:hAnsi="Lucida Sans Typewriter" w:cs="Courier New"/>
          <w:sz w:val="20"/>
          <w:szCs w:val="20"/>
        </w:rPr>
        <w:t>/11/</w:t>
      </w:r>
      <w:r w:rsidR="00D93276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Marion Open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Freestyle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d ROSS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1m14.8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08/85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anada  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EA36F4" w:rsidRPr="007B7298" w:rsidRDefault="00390465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LOVE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8m09.9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D93276" w:rsidRPr="007B7298" w:rsidRDefault="00D93276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m14.4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/11/08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arion</w:t>
      </w:r>
    </w:p>
    <w:p w:rsidR="00EA36F4" w:rsidRPr="007B7298" w:rsidRDefault="00D93276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0m</w:t>
      </w:r>
      <w:r>
        <w:rPr>
          <w:rFonts w:ascii="Lucida Sans Typewriter" w:hAnsi="Lucida Sans Typewriter" w:cs="Courier New"/>
          <w:sz w:val="20"/>
          <w:szCs w:val="20"/>
        </w:rPr>
        <w:t>03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6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11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Unley</w:t>
      </w:r>
    </w:p>
    <w:p w:rsidR="00171299" w:rsidRDefault="0017129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AD133A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17129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Freestyle</w:t>
      </w:r>
    </w:p>
    <w:p w:rsidR="00EA36F4" w:rsidRPr="007B7298" w:rsidRDefault="00AD133A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0m13.91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1/11/12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B0141C">
        <w:rPr>
          <w:rFonts w:ascii="Lucida Sans Typewriter" w:hAnsi="Lucida Sans Typewriter" w:cs="Courier New"/>
          <w:sz w:val="20"/>
          <w:szCs w:val="20"/>
        </w:rPr>
        <w:t>SAALC Marion</w:t>
      </w:r>
    </w:p>
    <w:p w:rsidR="00775B80" w:rsidRPr="007B7298" w:rsidRDefault="00B0141C" w:rsidP="0017129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</w:t>
      </w:r>
      <w:r w:rsidR="00214E8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SMR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775B80" w:rsidRPr="007B7298">
        <w:rPr>
          <w:rFonts w:ascii="Lucida Sans Typewriter" w:hAnsi="Lucida Sans Typewriter" w:cs="Courier New"/>
          <w:sz w:val="20"/>
          <w:szCs w:val="20"/>
        </w:rPr>
        <w:t>20m</w:t>
      </w:r>
      <w:r w:rsidR="00EF466C">
        <w:rPr>
          <w:rFonts w:ascii="Lucida Sans Typewriter" w:hAnsi="Lucida Sans Typewriter" w:cs="Courier New"/>
          <w:sz w:val="20"/>
          <w:szCs w:val="20"/>
        </w:rPr>
        <w:t>00</w:t>
      </w:r>
      <w:r w:rsidR="00775B80" w:rsidRPr="007B7298">
        <w:rPr>
          <w:rFonts w:ascii="Lucida Sans Typewriter" w:hAnsi="Lucida Sans Typewriter" w:cs="Courier New"/>
          <w:sz w:val="20"/>
          <w:szCs w:val="20"/>
        </w:rPr>
        <w:t>.</w:t>
      </w:r>
      <w:r w:rsidR="00EF466C">
        <w:rPr>
          <w:rFonts w:ascii="Lucida Sans Typewriter" w:hAnsi="Lucida Sans Typewriter" w:cs="Courier New"/>
          <w:sz w:val="20"/>
          <w:szCs w:val="20"/>
        </w:rPr>
        <w:t>95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EF466C">
        <w:rPr>
          <w:rFonts w:ascii="Lucida Sans Typewriter" w:hAnsi="Lucida Sans Typewriter" w:cs="Courier New"/>
          <w:sz w:val="20"/>
          <w:szCs w:val="20"/>
        </w:rPr>
        <w:t>23/03</w:t>
      </w:r>
      <w:r w:rsidR="00775B80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EF466C">
        <w:rPr>
          <w:rFonts w:ascii="Lucida Sans Typewriter" w:hAnsi="Lucida Sans Typewriter" w:cs="Courier New"/>
          <w:sz w:val="20"/>
          <w:szCs w:val="20"/>
        </w:rPr>
        <w:t>13</w:t>
      </w:r>
      <w:r w:rsidR="00171299">
        <w:rPr>
          <w:rFonts w:ascii="Lucida Sans Typewriter" w:hAnsi="Lucida Sans Typewriter" w:cs="Courier New"/>
          <w:sz w:val="20"/>
          <w:szCs w:val="20"/>
        </w:rPr>
        <w:tab/>
      </w:r>
      <w:r w:rsidR="00EF466C">
        <w:rPr>
          <w:rFonts w:ascii="Lucida Sans Typewriter" w:hAnsi="Lucida Sans Typewriter" w:cs="Courier New"/>
          <w:sz w:val="20"/>
          <w:szCs w:val="20"/>
        </w:rPr>
        <w:t>SAALC</w:t>
      </w:r>
      <w:r w:rsidR="005E4B12">
        <w:rPr>
          <w:rFonts w:ascii="Lucida Sans Typewriter" w:hAnsi="Lucida Sans Typewriter" w:cs="Courier New"/>
          <w:sz w:val="20"/>
          <w:szCs w:val="20"/>
        </w:rPr>
        <w:t>Div1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5E4B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AD5ADF" w:rsidRDefault="00AD5ADF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Stephen CARTHEW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2m49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65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9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Alice Springs</w:t>
      </w:r>
    </w:p>
    <w:p w:rsidR="00F13275" w:rsidRPr="007B7298" w:rsidRDefault="00F1327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1m10.50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/06/17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Perth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70 - 74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Freestyle</w:t>
      </w:r>
    </w:p>
    <w:p w:rsidR="00EA36F4" w:rsidRPr="007B7298" w:rsidRDefault="0039046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m54.52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EA36F4" w:rsidRPr="007B7298" w:rsidRDefault="0039046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m43.80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5E4B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 </w:t>
      </w:r>
    </w:p>
    <w:p w:rsidR="00EA36F4" w:rsidRPr="007B7298" w:rsidRDefault="0039046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m40.32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10/96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E4B1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5E4B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Freestyle  </w:t>
      </w:r>
    </w:p>
    <w:p w:rsidR="00EA36F4" w:rsidRPr="007B7298" w:rsidRDefault="0039046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E4B1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5E4B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Freestyle</w:t>
      </w:r>
    </w:p>
    <w:p w:rsidR="00EA36F4" w:rsidRPr="007B7298" w:rsidRDefault="0039046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E4B1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5E4B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Freestyle</w:t>
      </w:r>
    </w:p>
    <w:p w:rsidR="00EA36F4" w:rsidRPr="007B7298" w:rsidRDefault="00390465" w:rsidP="005E4B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E4B12" w:rsidRDefault="005E4B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5E4B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5E4B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Edvard HEINISCH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.80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9432DB" w:rsidRDefault="009432D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9432D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PAPPLE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94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432DB" w:rsidRDefault="009432D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9432D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hris BRANSON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.50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2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. AUGEY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6.94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4.05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Kent TAYLO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45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4/09/91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Kent TAYLO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09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9/92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432DB" w:rsidRDefault="009432D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9432D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ichard PIKE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5.17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9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ichard PIKE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.73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Peter CRAGEN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5.12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9432D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Kent TAYLO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432D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.2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9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Michael GRA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5.2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--/8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?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9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A47DC2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HOOD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8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5/9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Elizabeth</w:t>
      </w:r>
    </w:p>
    <w:p w:rsidR="00EA36F4" w:rsidRPr="007B7298" w:rsidRDefault="00A47DC2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raeme HEGGIE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6.1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095E56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5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2.2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12/8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3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Michael GRA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8.10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03/90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eaTreeGully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6.1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30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77D64" w:rsidRPr="007B7298" w:rsidRDefault="00177D64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Ian YOUNG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9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177D64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3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0</w:t>
      </w:r>
      <w:r>
        <w:rPr>
          <w:rFonts w:ascii="Lucida Sans Typewriter" w:hAnsi="Lucida Sans Typewriter" w:cs="Courier New"/>
          <w:sz w:val="20"/>
          <w:szCs w:val="20"/>
        </w:rPr>
        <w:t>2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5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6.4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on REDPATH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0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3.7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.1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--/11/8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Devonport   </w:t>
      </w:r>
    </w:p>
    <w:p w:rsidR="00EA36F4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n DAVIES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5.7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A3646" w:rsidRDefault="004A3646" w:rsidP="004A364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43.57</w:t>
      </w:r>
      <w:r>
        <w:rPr>
          <w:rFonts w:ascii="Lucida Sans Typewriter" w:hAnsi="Lucida Sans Typewriter" w:cs="Courier New"/>
          <w:sz w:val="20"/>
          <w:szCs w:val="20"/>
        </w:rPr>
        <w:tab/>
        <w:t>09/04/17</w:t>
      </w:r>
      <w:r>
        <w:rPr>
          <w:rFonts w:ascii="Lucida Sans Typewriter" w:hAnsi="Lucida Sans Typewriter" w:cs="Courier New"/>
          <w:sz w:val="20"/>
          <w:szCs w:val="20"/>
        </w:rPr>
        <w:tab/>
        <w:t>SAALC</w:t>
      </w:r>
    </w:p>
    <w:p w:rsidR="004A3646" w:rsidRPr="007B7298" w:rsidRDefault="004A3646" w:rsidP="004A364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41.37</w:t>
      </w:r>
      <w:r>
        <w:rPr>
          <w:rFonts w:ascii="Lucida Sans Typewriter" w:hAnsi="Lucida Sans Typewriter" w:cs="Courier New"/>
          <w:sz w:val="20"/>
          <w:szCs w:val="20"/>
        </w:rPr>
        <w:tab/>
        <w:t>14/04/17`</w:t>
      </w:r>
      <w:r>
        <w:rPr>
          <w:rFonts w:ascii="Lucida Sans Typewriter" w:hAnsi="Lucida Sans Typewriter" w:cs="Courier New"/>
          <w:sz w:val="20"/>
          <w:szCs w:val="20"/>
        </w:rPr>
        <w:tab/>
        <w:t>SAALC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Harold CILENTO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1.80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1.8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9/9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9.5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1/10/9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9.4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9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Michael GRA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2.3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A440BD" w:rsidRPr="007B7298" w:rsidRDefault="00A440BD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Michael GRA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42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SAALC Marion</w:t>
      </w:r>
    </w:p>
    <w:p w:rsidR="00D77AF0" w:rsidRPr="007B7298" w:rsidRDefault="00A440BD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</w:t>
      </w:r>
      <w:r w:rsidR="00D77AF0">
        <w:rPr>
          <w:rFonts w:ascii="Lucida Sans Typewriter" w:hAnsi="Lucida Sans Typewriter" w:cs="Courier New"/>
          <w:sz w:val="20"/>
          <w:szCs w:val="20"/>
        </w:rPr>
        <w:t>Michael GRA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D77AF0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D77AF0">
        <w:rPr>
          <w:rFonts w:ascii="Lucida Sans Typewriter" w:hAnsi="Lucida Sans Typewriter" w:cs="Courier New"/>
          <w:sz w:val="20"/>
          <w:szCs w:val="20"/>
        </w:rPr>
        <w:t>4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D77AF0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="00D77AF0">
        <w:rPr>
          <w:rFonts w:ascii="Lucida Sans Typewriter" w:hAnsi="Lucida Sans Typewriter" w:cs="Courier New"/>
          <w:sz w:val="20"/>
          <w:szCs w:val="20"/>
        </w:rPr>
        <w:t>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</w:t>
      </w:r>
      <w:r w:rsidR="00D77AF0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="00D77AF0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D77AF0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40175D">
        <w:rPr>
          <w:rFonts w:ascii="Lucida Sans Typewriter" w:hAnsi="Lucida Sans Typewriter" w:cs="Courier New"/>
          <w:sz w:val="20"/>
          <w:szCs w:val="20"/>
        </w:rPr>
        <w:t>SAALC Marion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6.1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2.2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10/9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S. STRACHA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2.8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PAPPLE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0.1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Grant DAVIES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7.3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Nate TREANO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4.2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4/0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Nate TREANO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2.7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hris BRANSO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3.00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3.6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1.9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5.3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anberra 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JAMIESO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9.62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3 M. VICTORSE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5.0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Kent TAYLO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1.7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9/9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3.2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avid DELAINE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1.5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12/96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Peter CRAGE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8.5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7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</w:t>
      </w:r>
    </w:p>
    <w:p w:rsidR="00EA36F4" w:rsidRPr="007B7298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Julian CARNE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6.83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9/98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E31D9" w:rsidRDefault="00390465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Mark GILLMA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1E31D9"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1E31D9">
        <w:rPr>
          <w:rFonts w:ascii="Lucida Sans Typewriter" w:hAnsi="Lucida Sans Typewriter" w:cs="Courier New"/>
          <w:sz w:val="20"/>
          <w:szCs w:val="20"/>
        </w:rPr>
        <w:t>1m28.4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1E31D9">
        <w:rPr>
          <w:rFonts w:ascii="Lucida Sans Typewriter" w:hAnsi="Lucida Sans Typewriter" w:cs="Courier New"/>
          <w:sz w:val="20"/>
          <w:szCs w:val="20"/>
        </w:rPr>
        <w:t>18/04/9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1E31D9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1E31D9" w:rsidP="00095E5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Simon MULLIGAN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8.3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2/08/15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095E56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095E56" w:rsidRDefault="00095E5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095E5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095E5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1.6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2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Michael GRA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2.73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88114A" w:rsidRPr="007B7298" w:rsidRDefault="0088114A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Simon MULLIGAN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22.66</w:t>
      </w:r>
      <w:r>
        <w:rPr>
          <w:rFonts w:ascii="Lucida Sans Typewriter" w:hAnsi="Lucida Sans Typewriter" w:cs="Courier New"/>
          <w:sz w:val="20"/>
          <w:szCs w:val="20"/>
        </w:rPr>
        <w:tab/>
        <w:t>27/05/18</w:t>
      </w:r>
      <w:r>
        <w:rPr>
          <w:rFonts w:ascii="Lucida Sans Typewriter" w:hAnsi="Lucida Sans Typewriter" w:cs="Courier New"/>
          <w:sz w:val="20"/>
          <w:szCs w:val="20"/>
        </w:rPr>
        <w:tab/>
        <w:t>IC-1 SAALC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3.3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handler 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3.30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anberra 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0.61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0.48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on REDPATH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9.33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on REDPATH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3.11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8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Don REDPATH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1.1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Bill BARRATT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2.6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1.6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1.3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/11/87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Devonport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9.07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8.6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10/90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7.87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BC56B7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Darryl HAWKES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7.48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BC56B7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Ian YOUNG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29.3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3E1680">
        <w:rPr>
          <w:rFonts w:ascii="Lucida Sans Typewriter" w:hAnsi="Lucida Sans Typewriter" w:cs="Courier New"/>
          <w:sz w:val="20"/>
          <w:szCs w:val="20"/>
        </w:rPr>
        <w:tab/>
        <w:t>State Cup</w:t>
      </w:r>
      <w:r w:rsidR="00BF3275">
        <w:rPr>
          <w:rFonts w:ascii="Lucida Sans Typewriter" w:hAnsi="Lucida Sans Typewriter" w:cs="Courier New"/>
          <w:sz w:val="20"/>
          <w:szCs w:val="20"/>
        </w:rPr>
        <w:t xml:space="preserve"> SAALC</w:t>
      </w:r>
    </w:p>
    <w:p w:rsidR="00BF3275" w:rsidRPr="007B7298" w:rsidRDefault="00BF327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8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28.97</w:t>
      </w:r>
      <w:r>
        <w:rPr>
          <w:rFonts w:ascii="Lucida Sans Typewriter" w:hAnsi="Lucida Sans Typewriter" w:cs="Courier New"/>
          <w:sz w:val="20"/>
          <w:szCs w:val="20"/>
        </w:rPr>
        <w:tab/>
        <w:t>21/04/18</w:t>
      </w:r>
      <w:r w:rsidR="009F28E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Perth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Harold CILENTO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5.80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Harold CILENTO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14.32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7.6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3/92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Michael GRA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7.60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03.1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03/9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Loxton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9.90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10/9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Edward GEARY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8.21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3/11/96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ayneham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ackstroke</w:t>
      </w:r>
    </w:p>
    <w:p w:rsidR="00EA36F4" w:rsidRPr="007B7298" w:rsidRDefault="00390465" w:rsidP="00E151D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1 Edvard HEINISCH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6.22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3/93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Steven LEWIS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42.9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Nate TREANO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9.8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  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P. WILLIAMS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5.5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41.0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E1680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9.35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E1680" w:rsidRDefault="003E1680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3E1680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3E1680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2.5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JAMIESON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4.2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542CF6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HOOD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6.0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542CF6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Simon MULLIGAN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48.1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/06/1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421469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3.63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arryl HAWKES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6.0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Darryl HAWKES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1.08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2.3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12/83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9.92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5.9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7.13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4/04/8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eatty Park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7.7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4.6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8.4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83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3.11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4.92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8.8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0/88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6.70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Harold CILENTO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57.28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3.8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5.37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3/93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D77AF0" w:rsidRPr="007B7298" w:rsidRDefault="00D77AF0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Michael GRA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m3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A615C9">
        <w:rPr>
          <w:rFonts w:ascii="Lucida Sans Typewriter" w:hAnsi="Lucida Sans Typewriter" w:cs="Courier New"/>
          <w:sz w:val="20"/>
          <w:szCs w:val="20"/>
        </w:rPr>
        <w:t>SAALC Marion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20.3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03/9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Loxton 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10.35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7/10/96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421469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421469" w:rsidRDefault="00421469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421469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421469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HOOD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07.95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53.31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arryl HAWKES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51.14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44.05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1/95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CC464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CC464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46.02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83</w:t>
      </w:r>
      <w:r w:rsidR="00CC464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</w:t>
      </w:r>
    </w:p>
    <w:p w:rsidR="00CC4647" w:rsidRDefault="00CC464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F858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m18.69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11/06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  </w:t>
      </w: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F858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m55.30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1/95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6971FF" w:rsidRPr="007B7298" w:rsidRDefault="006971FF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arryl HAWKES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m20.93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9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6971FF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Michael GRAY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8m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9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29/0</w:t>
      </w:r>
      <w:r>
        <w:rPr>
          <w:rFonts w:ascii="Lucida Sans Typewriter" w:hAnsi="Lucida Sans Typewriter" w:cs="Courier New"/>
          <w:sz w:val="20"/>
          <w:szCs w:val="20"/>
        </w:rPr>
        <w:t>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F858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F858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BC4BCE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Darryl HAWKE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>9m46.93</w:t>
      </w:r>
      <w:r>
        <w:rPr>
          <w:rFonts w:ascii="Lucida Sans Typewriter" w:hAnsi="Lucida Sans Typewriter" w:cs="Courier New"/>
          <w:sz w:val="20"/>
          <w:szCs w:val="20"/>
        </w:rPr>
        <w:tab/>
        <w:t>14/07/19</w:t>
      </w:r>
      <w:r>
        <w:rPr>
          <w:rFonts w:ascii="Lucida Sans Typewriter" w:hAnsi="Lucida Sans Typewriter" w:cs="Courier New"/>
          <w:sz w:val="20"/>
          <w:szCs w:val="20"/>
        </w:rPr>
        <w:tab/>
        <w:t>IC-2 SAALC</w:t>
      </w: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F858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F858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F858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ackstroke</w:t>
      </w:r>
    </w:p>
    <w:p w:rsidR="00EA36F4" w:rsidRPr="007B7298" w:rsidRDefault="00390465" w:rsidP="00F858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F85871" w:rsidRDefault="00F858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4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m48.7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m45.61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1/9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m59.98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2/02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ayneha</w:t>
      </w:r>
      <w:r w:rsidR="000813AB">
        <w:rPr>
          <w:rFonts w:ascii="Lucida Sans Typewriter" w:hAnsi="Lucida Sans Typewriter" w:cs="Courier New"/>
          <w:sz w:val="20"/>
          <w:szCs w:val="20"/>
        </w:rPr>
        <w:t>m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m10.5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1/9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ackstroke</w:t>
      </w:r>
    </w:p>
    <w:p w:rsidR="000813AB" w:rsidRDefault="00390465" w:rsidP="00AE5AA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813AB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813AB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813AB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0 - 5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m05.43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2/93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Burnside 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4m16.9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1/9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80 - 8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ack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1500mBackstroke  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813AB" w:rsidRDefault="000813A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en MCGRATH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1.2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</w:t>
      </w:r>
    </w:p>
    <w:p w:rsidR="006971FF" w:rsidRPr="007B7298" w:rsidRDefault="006971FF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ruce CHAMBERLAIN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68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813AB" w:rsidRDefault="006971FF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Adam SPRATT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9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813AB" w:rsidRDefault="000813AB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0813AB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0813A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0813A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0813A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Steven LEWI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9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</w:t>
      </w:r>
    </w:p>
    <w:p w:rsidR="00654C0B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Nate TREANO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.4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3/04/0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654C0B" w:rsidRDefault="00654C0B" w:rsidP="00654C0B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654C0B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im FULLE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7.56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</w:t>
      </w:r>
    </w:p>
    <w:p w:rsidR="002675C7" w:rsidRPr="007B7298" w:rsidRDefault="002675C7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Alistair BAIRD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6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8/9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Elizabeth</w:t>
      </w:r>
    </w:p>
    <w:p w:rsidR="002675C7" w:rsidRPr="007B7298" w:rsidRDefault="002675C7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>
        <w:rPr>
          <w:rFonts w:ascii="Lucida Sans Typewriter" w:hAnsi="Lucida Sans Typewriter" w:cs="Courier New"/>
          <w:sz w:val="20"/>
          <w:szCs w:val="20"/>
        </w:rPr>
        <w:t>ceLEWI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6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51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785966">
        <w:rPr>
          <w:rFonts w:ascii="Lucida Sans Typewriter" w:hAnsi="Lucida Sans Typewriter" w:cs="Courier New"/>
          <w:sz w:val="20"/>
          <w:szCs w:val="20"/>
        </w:rPr>
        <w:t>SAALC Marion</w:t>
      </w:r>
    </w:p>
    <w:p w:rsidR="001D1F5A" w:rsidRPr="007B7298" w:rsidRDefault="001D1F5A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>
        <w:rPr>
          <w:rFonts w:ascii="Lucida Sans Typewriter" w:hAnsi="Lucida Sans Typewriter" w:cs="Courier New"/>
          <w:sz w:val="20"/>
          <w:szCs w:val="20"/>
        </w:rPr>
        <w:t>ceLEWI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4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6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7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785966">
        <w:rPr>
          <w:rFonts w:ascii="Lucida Sans Typewriter" w:hAnsi="Lucida Sans Typewriter" w:cs="Courier New"/>
          <w:sz w:val="20"/>
          <w:szCs w:val="20"/>
        </w:rPr>
        <w:t>SAALC Marion</w:t>
      </w:r>
    </w:p>
    <w:p w:rsidR="00EA36F4" w:rsidRDefault="001D1F5A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</w:t>
      </w:r>
      <w:r w:rsidR="002675C7">
        <w:rPr>
          <w:rFonts w:ascii="Lucida Sans Typewriter" w:hAnsi="Lucida Sans Typewriter" w:cs="Courier New"/>
          <w:sz w:val="20"/>
          <w:szCs w:val="20"/>
        </w:rPr>
        <w:t>ceLEWI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2675C7">
        <w:rPr>
          <w:rFonts w:ascii="Lucida Sans Typewriter" w:hAnsi="Lucida Sans Typewriter" w:cs="Courier New"/>
          <w:sz w:val="20"/>
          <w:szCs w:val="20"/>
        </w:rPr>
        <w:t>34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0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2675C7">
        <w:rPr>
          <w:rFonts w:ascii="Lucida Sans Typewriter" w:hAnsi="Lucida Sans Typewriter" w:cs="Courier New"/>
          <w:sz w:val="20"/>
          <w:szCs w:val="20"/>
        </w:rPr>
        <w:t>1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old Coast</w:t>
      </w:r>
    </w:p>
    <w:p w:rsidR="00A47DC2" w:rsidRPr="007B7298" w:rsidRDefault="00A47DC2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Ace LEWI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3.48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654C0B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654C0B" w:rsidRDefault="00654C0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5.2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   </w:t>
      </w:r>
    </w:p>
    <w:p w:rsidR="00654C0B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. INCHE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2.10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654C0B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Michael PERKIN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8.31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Michael PERKIN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.9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03/00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477A8" w:rsidRDefault="001477A8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Ace LEWI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4.18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-10/10/1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654C0B">
        <w:rPr>
          <w:rFonts w:ascii="Lucida Sans Typewriter" w:hAnsi="Lucida Sans Typewriter" w:cs="Courier New"/>
          <w:sz w:val="20"/>
          <w:szCs w:val="20"/>
        </w:rPr>
        <w:t xml:space="preserve"> AMG</w:t>
      </w:r>
    </w:p>
    <w:p w:rsidR="00CE0D29" w:rsidRPr="007B7298" w:rsidRDefault="00CE0D29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Ace LEWI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33.32</w:t>
      </w:r>
      <w:r>
        <w:rPr>
          <w:rFonts w:ascii="Lucida Sans Typewriter" w:hAnsi="Lucida Sans Typewriter" w:cs="Courier New"/>
          <w:sz w:val="20"/>
          <w:szCs w:val="20"/>
        </w:rPr>
        <w:tab/>
        <w:t>08/04/18</w:t>
      </w:r>
      <w:r>
        <w:rPr>
          <w:rFonts w:ascii="Lucida Sans Typewriter" w:hAnsi="Lucida Sans Typewriter" w:cs="Courier New"/>
          <w:sz w:val="20"/>
          <w:szCs w:val="20"/>
        </w:rPr>
        <w:tab/>
        <w:t>SAALC LCSC</w:t>
      </w:r>
    </w:p>
    <w:p w:rsidR="00654C0B" w:rsidRDefault="00654C0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Stephen COLLATON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5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uan CASTRO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4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radley GROTH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61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10/9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Bradley GROTH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3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11/96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Burnside    </w:t>
      </w:r>
    </w:p>
    <w:p w:rsidR="00654C0B" w:rsidRDefault="00A32A71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Gavin ROWELL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6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6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1</w:t>
      </w:r>
      <w:r w:rsidRPr="007B7298">
        <w:rPr>
          <w:rFonts w:ascii="Lucida Sans Typewriter" w:hAnsi="Lucida Sans Typewriter" w:cs="Courier New"/>
          <w:sz w:val="20"/>
          <w:szCs w:val="20"/>
        </w:rPr>
        <w:t>/04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arion</w:t>
      </w:r>
    </w:p>
    <w:p w:rsidR="00A32A71" w:rsidRDefault="00AB5098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Gavin ROWELL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5.2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/04/1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Adelaide</w:t>
      </w:r>
    </w:p>
    <w:p w:rsidR="00A47DC2" w:rsidRPr="007B7298" w:rsidRDefault="00A47DC2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Gavin ROWELL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5.1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654C0B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654C0B" w:rsidRDefault="00654C0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VAN DULKEN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4.2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  </w:t>
      </w:r>
    </w:p>
    <w:p w:rsidR="00654C0B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VAN DULKEN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3.6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hn VAN DULKEN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2.7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EA36F4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Ron HARDIE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5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C3AAE" w:rsidRDefault="00CC3AAE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Gavin ROWELL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5.78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/04/1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654C0B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C812D6" w:rsidRPr="007B7298" w:rsidRDefault="00C812D6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Gavin ROWELL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5.6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8/05/1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654C0B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654C0B" w:rsidRDefault="00654C0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0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8.27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F50E19" w:rsidRPr="007B7298" w:rsidRDefault="00F50E19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lastRenderedPageBreak/>
        <w:t>3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35.83</w:t>
      </w:r>
      <w:r>
        <w:rPr>
          <w:rFonts w:ascii="Lucida Sans Typewriter" w:hAnsi="Lucida Sans Typewriter" w:cs="Courier New"/>
          <w:sz w:val="20"/>
          <w:szCs w:val="20"/>
        </w:rPr>
        <w:tab/>
        <w:t>19-23/03/19 Nationals SAALC</w:t>
      </w:r>
    </w:p>
    <w:p w:rsidR="00654C0B" w:rsidRDefault="00654C0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. BLANCH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9.1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   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48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</w:t>
      </w:r>
    </w:p>
    <w:p w:rsidR="00AB50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440C37">
        <w:rPr>
          <w:rFonts w:ascii="Lucida Sans Typewriter" w:hAnsi="Lucida Sans Typewriter" w:cs="Courier New"/>
          <w:sz w:val="20"/>
          <w:szCs w:val="20"/>
        </w:rPr>
        <w:t>Jon DAVIE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440C37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2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7/86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</w:t>
      </w:r>
      <w:r w:rsidR="00440C37">
        <w:rPr>
          <w:rFonts w:ascii="Lucida Sans Typewriter" w:hAnsi="Lucida Sans Typewriter" w:cs="Courier New"/>
          <w:sz w:val="20"/>
          <w:szCs w:val="20"/>
        </w:rPr>
        <w:t>yo</w:t>
      </w:r>
      <w:r w:rsidR="00654C0B">
        <w:rPr>
          <w:rFonts w:ascii="Lucida Sans Typewriter" w:hAnsi="Lucida Sans Typewriter" w:cs="Courier New"/>
          <w:sz w:val="20"/>
          <w:szCs w:val="20"/>
        </w:rPr>
        <w:t xml:space="preserve"> Japan</w:t>
      </w:r>
    </w:p>
    <w:p w:rsidR="00654C0B" w:rsidRDefault="00654C0B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654C0B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.19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   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5.92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STEVEN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4.91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0/88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654C0B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Bill STEVENS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4.37</w:t>
      </w:r>
      <w:r w:rsidR="00654C0B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Jon DAVIE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2.27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Jon DAVIE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6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3/9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7 Jon DAVIE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7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3/9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elbourne   </w:t>
      </w: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9E569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9.9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0/88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7.8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STEVEN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4.95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10/90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9E5698" w:rsidRDefault="00981E7A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Jon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 xml:space="preserve"> DAVIE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44.41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9E5698" w:rsidRDefault="009E5698" w:rsidP="009E569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D64B22" w:rsidRPr="007B7298" w:rsidRDefault="00390465" w:rsidP="009E5698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9E569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Harold CILENTO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6.0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Harold CILENTO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3.53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4/04/87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Beatty Park </w:t>
      </w:r>
    </w:p>
    <w:p w:rsidR="009E56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4.77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3/9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4.4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Bill STEVEN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.8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5/95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Elizabeth   </w:t>
      </w:r>
    </w:p>
    <w:p w:rsidR="00EA36F4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Bill STEVENS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8.7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10/95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D64B22" w:rsidRPr="007B7298" w:rsidRDefault="00D64B22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 Ron HARDIE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45.7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9E5698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9E569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9.5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Edward GEARY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0.16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11/96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Burnside    </w:t>
      </w: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9E569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7.75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3/92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Unley       </w:t>
      </w: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9E569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9E56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90 - 9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reaststroke</w:t>
      </w:r>
    </w:p>
    <w:p w:rsidR="00EA36F4" w:rsidRPr="007B7298" w:rsidRDefault="00390465" w:rsidP="009E569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9E5698" w:rsidRDefault="009E569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9E569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9E569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ruce CHAMBERLAIN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1.62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Edvard HEINISCH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4.66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03/90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eaTreeGully</w:t>
      </w:r>
    </w:p>
    <w:p w:rsidR="003A0F85" w:rsidRDefault="003A0F8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3A0F8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bert SCZESNY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4.40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A0F85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ith WEIDNE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1.50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2/8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Nate TREANO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9.75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 </w:t>
      </w:r>
    </w:p>
    <w:p w:rsidR="003A0F85" w:rsidRDefault="003A0F8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3A0F8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Stephen SALAMON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3.40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2/8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7.54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1F2D02" w:rsidRPr="007B7298" w:rsidRDefault="001F2D02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>
        <w:rPr>
          <w:rFonts w:ascii="Lucida Sans Typewriter" w:hAnsi="Lucida Sans Typewriter" w:cs="Courier New"/>
          <w:sz w:val="20"/>
          <w:szCs w:val="20"/>
        </w:rPr>
        <w:t>ceLEWIS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9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785966">
        <w:rPr>
          <w:rFonts w:ascii="Lucida Sans Typewriter" w:hAnsi="Lucida Sans Typewriter" w:cs="Courier New"/>
          <w:sz w:val="20"/>
          <w:szCs w:val="20"/>
        </w:rPr>
        <w:t>SAALC Marion</w:t>
      </w:r>
    </w:p>
    <w:p w:rsidR="001D1F5A" w:rsidRDefault="001D1F5A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>
        <w:rPr>
          <w:rFonts w:ascii="Lucida Sans Typewriter" w:hAnsi="Lucida Sans Typewriter" w:cs="Courier New"/>
          <w:sz w:val="20"/>
          <w:szCs w:val="20"/>
        </w:rPr>
        <w:t>ceLEWIS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7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67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old Coast</w:t>
      </w:r>
    </w:p>
    <w:p w:rsidR="00A47DC2" w:rsidRPr="007B7298" w:rsidRDefault="00A47DC2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Ace LEWIS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6.97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A0F85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3A0F85" w:rsidRDefault="003A0F8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3A0F8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1 Bill JAMIESON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2.51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FF04E1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Michael PERKINS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8.08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C0F44" w:rsidRDefault="00FF04E1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8.48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-10/10/15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A0F85">
        <w:rPr>
          <w:rFonts w:ascii="Lucida Sans Typewriter" w:hAnsi="Lucida Sans Typewriter" w:cs="Courier New"/>
          <w:sz w:val="20"/>
          <w:szCs w:val="20"/>
        </w:rPr>
        <w:t xml:space="preserve"> AMG</w:t>
      </w:r>
    </w:p>
    <w:p w:rsidR="00EA36F4" w:rsidRPr="007B7298" w:rsidRDefault="002C0F44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Ace LEWI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18.14</w:t>
      </w:r>
      <w:r>
        <w:rPr>
          <w:rFonts w:ascii="Lucida Sans Typewriter" w:hAnsi="Lucida Sans Typewriter" w:cs="Courier New"/>
          <w:sz w:val="20"/>
          <w:szCs w:val="20"/>
        </w:rPr>
        <w:tab/>
        <w:t>08/04/18</w:t>
      </w:r>
      <w:r>
        <w:rPr>
          <w:rFonts w:ascii="Lucida Sans Typewriter" w:hAnsi="Lucida Sans Typewriter" w:cs="Courier New"/>
          <w:sz w:val="20"/>
          <w:szCs w:val="20"/>
        </w:rPr>
        <w:tab/>
        <w:t>SAALC LCSC</w:t>
      </w:r>
    </w:p>
    <w:p w:rsidR="003A0F85" w:rsidRDefault="003A0F8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3A0F85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9.83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handler    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uan CASTRO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3.12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A0F85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uan CASTRO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1.19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3A0F85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D13241" w:rsidRDefault="00390465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Mark GILLMAN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0.56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D13241" w:rsidRDefault="00AB5098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Gavin ROWELL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25.97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/04/13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Adelaide</w:t>
      </w:r>
    </w:p>
    <w:p w:rsidR="00D13241" w:rsidRDefault="00D13241" w:rsidP="00D13241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D13241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D1324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07.82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elbourne   </w:t>
      </w:r>
    </w:p>
    <w:p w:rsidR="00EA36F4" w:rsidRPr="007B7298" w:rsidRDefault="00390465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olin HUNT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1.17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hn VAN DULKEN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9.97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Stephen COLLATON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5.42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812D6" w:rsidRDefault="00390465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Stephen COLLATON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34.59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93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C812D6" w:rsidP="00D1324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 Gavin ROW</w:t>
      </w:r>
      <w:r w:rsidR="00396165">
        <w:rPr>
          <w:rFonts w:ascii="Lucida Sans Typewriter" w:hAnsi="Lucida Sans Typewriter" w:cs="Courier New"/>
          <w:sz w:val="20"/>
          <w:szCs w:val="20"/>
        </w:rPr>
        <w:t>ELL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396165">
        <w:rPr>
          <w:rFonts w:ascii="Lucida Sans Typewriter" w:hAnsi="Lucida Sans Typewriter" w:cs="Courier New"/>
          <w:sz w:val="20"/>
          <w:szCs w:val="20"/>
        </w:rPr>
        <w:t>SMR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396165">
        <w:rPr>
          <w:rFonts w:ascii="Lucida Sans Typewriter" w:hAnsi="Lucida Sans Typewriter" w:cs="Courier New"/>
          <w:sz w:val="20"/>
          <w:szCs w:val="20"/>
        </w:rPr>
        <w:t>1m23.44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="00396165">
        <w:rPr>
          <w:rFonts w:ascii="Lucida Sans Typewriter" w:hAnsi="Lucida Sans Typewriter" w:cs="Courier New"/>
          <w:sz w:val="20"/>
          <w:szCs w:val="20"/>
        </w:rPr>
        <w:t>15/06</w:t>
      </w:r>
      <w:r>
        <w:rPr>
          <w:rFonts w:ascii="Lucida Sans Typewriter" w:hAnsi="Lucida Sans Typewriter" w:cs="Courier New"/>
          <w:sz w:val="20"/>
          <w:szCs w:val="20"/>
        </w:rPr>
        <w:t>/14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D13241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D13241" w:rsidRDefault="00D1324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D1324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D1324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0.01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2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B4407F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7.41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B4407F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23.40</w:t>
      </w:r>
      <w:r>
        <w:rPr>
          <w:rFonts w:ascii="Lucida Sans Typewriter" w:hAnsi="Lucida Sans Typewriter" w:cs="Courier New"/>
          <w:sz w:val="20"/>
          <w:szCs w:val="20"/>
        </w:rPr>
        <w:tab/>
        <w:t>19-23/03/19 Nationals SAALC</w:t>
      </w:r>
    </w:p>
    <w:p w:rsidR="005B37D7" w:rsidRDefault="005B37D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5B37D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9.55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9.15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7/86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</w:t>
      </w:r>
      <w:r w:rsidR="005B37D7">
        <w:rPr>
          <w:rFonts w:ascii="Lucida Sans Typewriter" w:hAnsi="Lucida Sans Typewriter" w:cs="Courier New"/>
          <w:sz w:val="20"/>
          <w:szCs w:val="20"/>
        </w:rPr>
        <w:t xml:space="preserve"> Japan</w:t>
      </w:r>
    </w:p>
    <w:p w:rsidR="005B37D7" w:rsidRDefault="005B37D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5B37D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7.32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8.45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n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4.88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Jon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3.31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3/92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elbourne </w:t>
      </w:r>
    </w:p>
    <w:p w:rsidR="005B37D7" w:rsidRDefault="005B37D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5B37D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8.77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2/89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0.25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10/90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STEVEN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8.69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5/93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Darwin </w:t>
      </w:r>
    </w:p>
    <w:p w:rsidR="00EA36F4" w:rsidRPr="007B7298" w:rsidRDefault="00390465" w:rsidP="005B37D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</w:t>
      </w:r>
      <w:r w:rsidR="00981E7A">
        <w:rPr>
          <w:rFonts w:ascii="Lucida Sans Typewriter" w:hAnsi="Lucida Sans Typewriter" w:cs="Courier New"/>
          <w:sz w:val="20"/>
          <w:szCs w:val="20"/>
        </w:rPr>
        <w:t xml:space="preserve"> Jon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DAVIES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3.61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04/99</w:t>
      </w:r>
      <w:r w:rsidR="005B37D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B37D7" w:rsidRDefault="005B37D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5B37D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52377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Harold CILENTO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3.76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2377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Harold CILENTO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21.98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2377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03.80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1/11/93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2377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59.55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93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523777" w:rsidRDefault="00523777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523777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52377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09.76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2/89</w:t>
      </w:r>
      <w:r w:rsidR="00523777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523777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 SARSON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02.83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Edward GEARY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09.09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3/11/96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Payneham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7.27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 SARSON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8.93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1/11/93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reaststroke</w:t>
      </w:r>
    </w:p>
    <w:p w:rsidR="002C4171" w:rsidRDefault="00390465" w:rsidP="00024E9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20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ruce CHAMBERLAIN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3.63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Edvard HEINISCH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0.24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3/93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Michael WHITE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08.70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Eddy PLOS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0.61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3/93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D1F5A" w:rsidRPr="007B7298" w:rsidRDefault="001D1F5A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>
        <w:rPr>
          <w:rFonts w:ascii="Lucida Sans Typewriter" w:hAnsi="Lucida Sans Typewriter" w:cs="Courier New"/>
          <w:sz w:val="20"/>
          <w:szCs w:val="20"/>
        </w:rPr>
        <w:t>ceLEWIS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57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8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6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785966">
        <w:rPr>
          <w:rFonts w:ascii="Lucida Sans Typewriter" w:hAnsi="Lucida Sans Typewriter" w:cs="Courier New"/>
          <w:sz w:val="20"/>
          <w:szCs w:val="20"/>
        </w:rPr>
        <w:t>SAALC Marion</w:t>
      </w:r>
    </w:p>
    <w:p w:rsidR="001F2D02" w:rsidRPr="007B7298" w:rsidRDefault="001D1F5A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="001F2D02"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 w:rsidR="001F2D02">
        <w:rPr>
          <w:rFonts w:ascii="Lucida Sans Typewriter" w:hAnsi="Lucida Sans Typewriter" w:cs="Courier New"/>
          <w:sz w:val="20"/>
          <w:szCs w:val="20"/>
        </w:rPr>
        <w:t>ceLEWIS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1F2D02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1F2D02">
        <w:rPr>
          <w:rFonts w:ascii="Lucida Sans Typewriter" w:hAnsi="Lucida Sans Typewriter" w:cs="Courier New"/>
          <w:sz w:val="20"/>
          <w:szCs w:val="20"/>
        </w:rPr>
        <w:t>2m5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="001F2D02" w:rsidRPr="007B7298">
        <w:rPr>
          <w:rFonts w:ascii="Lucida Sans Typewriter" w:hAnsi="Lucida Sans Typewriter" w:cs="Courier New"/>
          <w:sz w:val="20"/>
          <w:szCs w:val="20"/>
        </w:rPr>
        <w:t>.</w:t>
      </w:r>
      <w:r w:rsidR="001F2D02">
        <w:rPr>
          <w:rFonts w:ascii="Lucida Sans Typewriter" w:hAnsi="Lucida Sans Typewriter" w:cs="Courier New"/>
          <w:sz w:val="20"/>
          <w:szCs w:val="20"/>
        </w:rPr>
        <w:t>4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="001F2D02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1F2D02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1F2D02">
        <w:rPr>
          <w:rFonts w:ascii="Lucida Sans Typewriter" w:hAnsi="Lucida Sans Typewriter" w:cs="Courier New"/>
          <w:sz w:val="20"/>
          <w:szCs w:val="20"/>
        </w:rPr>
        <w:t>12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old Coast</w:t>
      </w: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2C4171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KNOTT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7.02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arion</w:t>
      </w:r>
    </w:p>
    <w:p w:rsidR="00EA36F4" w:rsidRDefault="005673E6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Ace LEWIS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</w:t>
      </w:r>
      <w:r w:rsidR="002C4171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57.35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-13/11/16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Pan-Pacs QLD</w:t>
      </w:r>
    </w:p>
    <w:p w:rsidR="0026343A" w:rsidRDefault="0026343A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2m56.33</w:t>
      </w:r>
      <w:r>
        <w:rPr>
          <w:rFonts w:ascii="Lucida Sans Typewriter" w:hAnsi="Lucida Sans Typewriter" w:cs="Courier New"/>
          <w:sz w:val="20"/>
          <w:szCs w:val="20"/>
        </w:rPr>
        <w:tab/>
        <w:t>27/05/18</w:t>
      </w:r>
      <w:r>
        <w:rPr>
          <w:rFonts w:ascii="Lucida Sans Typewriter" w:hAnsi="Lucida Sans Typewriter" w:cs="Courier New"/>
          <w:sz w:val="20"/>
          <w:szCs w:val="20"/>
        </w:rPr>
        <w:tab/>
        <w:t>IC-1 SAALC</w:t>
      </w:r>
    </w:p>
    <w:p w:rsidR="00CE0D29" w:rsidRPr="007B7298" w:rsidRDefault="00CE0D29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</w:p>
    <w:p w:rsidR="002C4171" w:rsidRDefault="002C4171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2C4171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uan CASTRO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1.71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9/04/86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775B80" w:rsidRPr="007B7298" w:rsidRDefault="00775B80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uan CASTRO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8.67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2C4171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775B80" w:rsidP="002C4171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Gavin ROWELL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3m1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390465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arion OD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hn VAN DULKEN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7.85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olin HUNT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9.7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Stephen COLLATON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0.9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7.28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0.70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7.5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3.6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9/04/8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8.8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7/8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</w:t>
      </w:r>
      <w:r w:rsidR="001D6C58">
        <w:rPr>
          <w:rFonts w:ascii="Lucida Sans Typewriter" w:hAnsi="Lucida Sans Typewriter" w:cs="Courier New"/>
          <w:sz w:val="20"/>
          <w:szCs w:val="20"/>
        </w:rPr>
        <w:t xml:space="preserve"> Japan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0.47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3.55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3/9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1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9.17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40.00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11/8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Harold CILENTO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18.85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9/04/8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 </w:t>
      </w:r>
      <w:r w:rsidR="00F07AFA">
        <w:rPr>
          <w:rFonts w:ascii="Lucida Sans Typewriter" w:hAnsi="Lucida Sans Typewriter" w:cs="Courier New"/>
          <w:sz w:val="20"/>
          <w:szCs w:val="20"/>
        </w:rPr>
        <w:t>Edward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GEARY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19.88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9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Edward GEARY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42.1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11/9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m23.2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 SARSON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7m34.31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3/9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1D6C58" w:rsidRDefault="001D1F5A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A</w:t>
      </w:r>
      <w:r>
        <w:rPr>
          <w:rFonts w:ascii="Lucida Sans Typewriter" w:hAnsi="Lucida Sans Typewriter" w:cs="Courier New"/>
          <w:sz w:val="20"/>
          <w:szCs w:val="20"/>
        </w:rPr>
        <w:t>ceLEWI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635E7C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6m17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2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Gold Coast</w:t>
      </w:r>
    </w:p>
    <w:p w:rsidR="001D6C58" w:rsidRDefault="001D6C58" w:rsidP="001D6C5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1D6C58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Default="002A6E24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Ace LEWI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836115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836115">
        <w:rPr>
          <w:rFonts w:ascii="Lucida Sans Typewriter" w:hAnsi="Lucida Sans Typewriter" w:cs="Courier New"/>
          <w:sz w:val="20"/>
          <w:szCs w:val="20"/>
        </w:rPr>
        <w:t>6m25.57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836115">
        <w:rPr>
          <w:rFonts w:ascii="Lucida Sans Typewriter" w:hAnsi="Lucida Sans Typewriter" w:cs="Courier New"/>
          <w:sz w:val="20"/>
          <w:szCs w:val="20"/>
        </w:rPr>
        <w:t>5-13/11/16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836115">
        <w:rPr>
          <w:rFonts w:ascii="Lucida Sans Typewriter" w:hAnsi="Lucida Sans Typewriter" w:cs="Courier New"/>
          <w:sz w:val="20"/>
          <w:szCs w:val="20"/>
        </w:rPr>
        <w:t>Pan-Pacs QLD</w:t>
      </w:r>
    </w:p>
    <w:p w:rsidR="002A6E24" w:rsidRDefault="002A6E24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Ace LEWIS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6m17.01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1D6C58">
        <w:rPr>
          <w:rFonts w:ascii="Lucida Sans Typewriter" w:hAnsi="Lucida Sans Typewriter" w:cs="Courier New"/>
          <w:sz w:val="20"/>
          <w:szCs w:val="20"/>
        </w:rPr>
        <w:tab/>
        <w:t>State Cup</w:t>
      </w:r>
      <w:r w:rsidR="00295F52">
        <w:rPr>
          <w:rFonts w:ascii="Lucida Sans Typewriter" w:hAnsi="Lucida Sans Typewriter" w:cs="Courier New"/>
          <w:sz w:val="20"/>
          <w:szCs w:val="20"/>
        </w:rPr>
        <w:t xml:space="preserve"> SAALC</w:t>
      </w:r>
    </w:p>
    <w:p w:rsidR="00295F52" w:rsidRPr="007B7298" w:rsidRDefault="00295F52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6m16.39</w:t>
      </w:r>
      <w:r>
        <w:rPr>
          <w:rFonts w:ascii="Lucida Sans Typewriter" w:hAnsi="Lucida Sans Typewriter" w:cs="Courier New"/>
          <w:sz w:val="20"/>
          <w:szCs w:val="20"/>
        </w:rPr>
        <w:tab/>
        <w:t>27/05/18</w:t>
      </w:r>
      <w:r>
        <w:rPr>
          <w:rFonts w:ascii="Lucida Sans Typewriter" w:hAnsi="Lucida Sans Typewriter" w:cs="Courier New"/>
          <w:sz w:val="20"/>
          <w:szCs w:val="20"/>
        </w:rPr>
        <w:tab/>
        <w:t>IC-1 SAALC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1D6C58" w:rsidRDefault="00775B80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Gavin ROWELL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635E7C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6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47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31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214E88">
        <w:rPr>
          <w:rFonts w:ascii="Lucida Sans Typewriter" w:hAnsi="Lucida Sans Typewriter" w:cs="Courier New"/>
          <w:sz w:val="20"/>
          <w:szCs w:val="20"/>
        </w:rPr>
        <w:t>Marion Open</w:t>
      </w:r>
    </w:p>
    <w:p w:rsidR="001D6C58" w:rsidRDefault="001D6C58" w:rsidP="001D6C58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1D6C58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Default="00635E7C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Gavin ROWELL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6m48.09</w:t>
      </w:r>
      <w:r w:rsidR="001D6C58">
        <w:rPr>
          <w:rFonts w:ascii="Lucida Sans Typewriter" w:hAnsi="Lucida Sans Typewriter" w:cs="Courier New"/>
          <w:sz w:val="20"/>
          <w:szCs w:val="20"/>
        </w:rPr>
        <w:tab/>
        <w:t>0</w:t>
      </w:r>
      <w:r>
        <w:rPr>
          <w:rFonts w:ascii="Lucida Sans Typewriter" w:hAnsi="Lucida Sans Typewriter" w:cs="Courier New"/>
          <w:sz w:val="20"/>
          <w:szCs w:val="20"/>
        </w:rPr>
        <w:t>1/11/14</w:t>
      </w:r>
      <w:r w:rsidR="001D6C58">
        <w:rPr>
          <w:rFonts w:ascii="Lucida Sans Typewriter" w:hAnsi="Lucida Sans Typewriter" w:cs="Courier New"/>
          <w:sz w:val="20"/>
          <w:szCs w:val="20"/>
        </w:rPr>
        <w:t>State Cup</w:t>
      </w:r>
      <w:r w:rsidR="00350095">
        <w:rPr>
          <w:rFonts w:ascii="Lucida Sans Typewriter" w:hAnsi="Lucida Sans Typewriter" w:cs="Courier New"/>
          <w:sz w:val="20"/>
          <w:szCs w:val="20"/>
        </w:rPr>
        <w:t xml:space="preserve"> SAALC</w:t>
      </w:r>
    </w:p>
    <w:p w:rsidR="005627F9" w:rsidRDefault="005627F9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Gavin ROWELL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6m45.00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9/04/17</w:t>
      </w:r>
      <w:r w:rsidR="001D6C58">
        <w:rPr>
          <w:rFonts w:ascii="Lucida Sans Typewriter" w:hAnsi="Lucida Sans Typewriter" w:cs="Courier New"/>
          <w:sz w:val="20"/>
          <w:szCs w:val="20"/>
        </w:rPr>
        <w:tab/>
        <w:t>State Cup</w:t>
      </w:r>
      <w:r w:rsidR="00350095">
        <w:rPr>
          <w:rFonts w:ascii="Lucida Sans Typewriter" w:hAnsi="Lucida Sans Typewriter" w:cs="Courier New"/>
          <w:sz w:val="20"/>
          <w:szCs w:val="20"/>
        </w:rPr>
        <w:t xml:space="preserve"> SAALC</w:t>
      </w:r>
    </w:p>
    <w:p w:rsidR="00350095" w:rsidRPr="007B7298" w:rsidRDefault="0035009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6m43.87</w:t>
      </w:r>
      <w:r>
        <w:rPr>
          <w:rFonts w:ascii="Lucida Sans Typewriter" w:hAnsi="Lucida Sans Typewriter" w:cs="Courier New"/>
          <w:sz w:val="20"/>
          <w:szCs w:val="20"/>
        </w:rPr>
        <w:tab/>
        <w:t>28/10/18</w:t>
      </w:r>
      <w:r>
        <w:rPr>
          <w:rFonts w:ascii="Lucida Sans Typewriter" w:hAnsi="Lucida Sans Typewriter" w:cs="Courier New"/>
          <w:sz w:val="20"/>
          <w:szCs w:val="20"/>
        </w:rPr>
        <w:tab/>
        <w:t>L-C Distance SAALC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rian GARVEY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635E7C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9m19.83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1D6C58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1D6C58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Alexander HILL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="00635E7C">
        <w:rPr>
          <w:rFonts w:ascii="Lucida Sans Typewriter" w:hAnsi="Lucida Sans Typewriter" w:cs="Courier New"/>
          <w:sz w:val="20"/>
          <w:szCs w:val="20"/>
        </w:rPr>
        <w:t>SMR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9m08.68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/11/08</w:t>
      </w:r>
      <w:r w:rsidR="001D6C58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</w:t>
      </w:r>
    </w:p>
    <w:p w:rsidR="001D6C58" w:rsidRDefault="001D6C58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="00635E7C">
        <w:rPr>
          <w:rFonts w:ascii="Lucida Sans Typewriter" w:hAnsi="Lucida Sans Typewriter" w:cs="Courier New"/>
          <w:sz w:val="20"/>
          <w:szCs w:val="20"/>
        </w:rPr>
        <w:t>SMR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m54.52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rian GARVEY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9m11.4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Alexander HILL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m17.26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6/11/06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m29.43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5 - 4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FD6066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17.63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/01/87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Sturt  </w:t>
      </w:r>
    </w:p>
    <w:p w:rsidR="00FD6066" w:rsidRDefault="00FD6066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FD6066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FD6066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 SARSON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9m28.04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C4344A" w:rsidRDefault="00C4344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C4344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C4344A" w:rsidRDefault="00C4344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C4344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00mBreaststrok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C4344A" w:rsidRDefault="00C4344A" w:rsidP="00C4344A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C4344A" w:rsidRDefault="00C4344A" w:rsidP="00C4344A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C4344A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C4344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raig JONES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14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</w:t>
      </w:r>
    </w:p>
    <w:p w:rsidR="00C4344A" w:rsidRDefault="00C4344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C4344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bert SCZESNY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.50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PAPPLE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.90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Nate TREANO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43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4/04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Nate TREANO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40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C4344A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Nate TREANO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29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5/05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6 Nate TREANO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.08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10/05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4344A" w:rsidRDefault="00C4344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C4344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hris BRANSON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79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2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hris BRANSON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18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4344A" w:rsidRDefault="00390465" w:rsidP="00C4344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0.46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4344A" w:rsidRDefault="00C4344A" w:rsidP="00C4344A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C4344A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C4344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C4344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ichard PIKE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6.3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02/8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alisbur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im FULLE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7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701CC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Colin AHERN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31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5/95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Elizabeth</w:t>
      </w:r>
    </w:p>
    <w:p w:rsidR="000701CC" w:rsidRDefault="000701CC" w:rsidP="000701CC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0701CC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0701C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4.18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on HARDIE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3.22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F2D02" w:rsidRPr="007B7298" w:rsidRDefault="001F2D02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Gavin ROWELL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6</w:t>
      </w:r>
      <w:r w:rsidRPr="007B7298">
        <w:rPr>
          <w:rFonts w:ascii="Lucida Sans Typewriter" w:hAnsi="Lucida Sans Typewriter" w:cs="Courier New"/>
          <w:sz w:val="20"/>
          <w:szCs w:val="20"/>
        </w:rPr>
        <w:t>/04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785966">
        <w:rPr>
          <w:rFonts w:ascii="Lucida Sans Typewriter" w:hAnsi="Lucida Sans Typewriter" w:cs="Courier New"/>
          <w:sz w:val="20"/>
          <w:szCs w:val="20"/>
        </w:rPr>
        <w:t>SAALC Marion</w:t>
      </w:r>
    </w:p>
    <w:p w:rsidR="000701CC" w:rsidRDefault="000701C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0701C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8.4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4/82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Ron HARDIE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2.92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2218E1" w:rsidRDefault="002218E1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Gavin ROWELL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2.80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2/08/15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0701CC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5224D9" w:rsidRPr="007B7298" w:rsidRDefault="005224D9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Gavin ROWELL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2.68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1/07/1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0701CC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0701CC" w:rsidRDefault="000701C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0 - 54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7.00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2/04/8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Warringah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6.71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0701CC" w:rsidRDefault="000701C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0701CC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0701C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8.1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6.7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7/8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okyo</w:t>
      </w:r>
      <w:r w:rsidR="000701CC">
        <w:rPr>
          <w:rFonts w:ascii="Lucida Sans Typewriter" w:hAnsi="Lucida Sans Typewriter" w:cs="Courier New"/>
          <w:sz w:val="20"/>
          <w:szCs w:val="20"/>
        </w:rPr>
        <w:t xml:space="preserve"> Japan</w:t>
      </w:r>
    </w:p>
    <w:p w:rsidR="000701CC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ronte EDWARD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76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4/04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8813C2" w:rsidRPr="007B7298" w:rsidRDefault="008813C2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Ian YOUNG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1.</w:t>
      </w:r>
      <w:r>
        <w:rPr>
          <w:rFonts w:ascii="Lucida Sans Typewriter" w:hAnsi="Lucida Sans Typewriter" w:cs="Courier New"/>
          <w:sz w:val="20"/>
          <w:szCs w:val="20"/>
        </w:rPr>
        <w:t>4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</w:t>
      </w: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0701CC" w:rsidRDefault="000701C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60 </w:t>
      </w:r>
      <w:r w:rsidR="000701C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74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3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0701CC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Ron HARDIE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5.47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4B029B" w:rsidRDefault="004B029B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Ian YOUNG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</w:t>
      </w: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785966">
        <w:rPr>
          <w:rFonts w:ascii="Lucida Sans Typewriter" w:hAnsi="Lucida Sans Typewriter" w:cs="Courier New"/>
          <w:sz w:val="20"/>
          <w:szCs w:val="20"/>
        </w:rPr>
        <w:t>SAALC Marion</w:t>
      </w:r>
    </w:p>
    <w:p w:rsidR="008E687E" w:rsidRPr="007B7298" w:rsidRDefault="008E687E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Ian YOUNG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2.61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/04/1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Adelaide</w:t>
      </w:r>
    </w:p>
    <w:p w:rsidR="000701CC" w:rsidRDefault="000701CC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0701CC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.53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390465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9.45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10/90</w:t>
      </w:r>
      <w:r w:rsidR="000701CC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4C21DC" w:rsidRDefault="004C21DC" w:rsidP="000701C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  35.15</w:t>
      </w:r>
      <w:r>
        <w:rPr>
          <w:rFonts w:ascii="Lucida Sans Typewriter" w:hAnsi="Lucida Sans Typewriter" w:cs="Courier New"/>
          <w:sz w:val="20"/>
          <w:szCs w:val="20"/>
        </w:rPr>
        <w:tab/>
        <w:t>09/03/17</w:t>
      </w:r>
      <w:r>
        <w:rPr>
          <w:rFonts w:ascii="Lucida Sans Typewriter" w:hAnsi="Lucida Sans Typewriter" w:cs="Courier New"/>
          <w:sz w:val="20"/>
          <w:szCs w:val="20"/>
        </w:rPr>
        <w:tab/>
        <w:t>Nationals QLD</w:t>
      </w:r>
    </w:p>
    <w:p w:rsidR="00C6688A" w:rsidRPr="007B7298" w:rsidRDefault="00C6688A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4.03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4C21DC">
        <w:rPr>
          <w:rFonts w:ascii="Lucida Sans Typewriter" w:hAnsi="Lucida Sans Typewriter" w:cs="Courier New"/>
          <w:sz w:val="20"/>
          <w:szCs w:val="20"/>
        </w:rPr>
        <w:t>10</w:t>
      </w:r>
      <w:r>
        <w:rPr>
          <w:rFonts w:ascii="Lucida Sans Typewriter" w:hAnsi="Lucida Sans Typewriter" w:cs="Courier New"/>
          <w:sz w:val="20"/>
          <w:szCs w:val="20"/>
        </w:rPr>
        <w:t>/03/17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Harold CILENTO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9.49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3.00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5/95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Elizabeth   </w:t>
      </w:r>
    </w:p>
    <w:p w:rsidR="00EA36F4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STEVENS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1.51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10/95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B0033A" w:rsidRDefault="00B0033A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Stephan CARTHEW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8.93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/05/17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524CFA">
        <w:rPr>
          <w:rFonts w:ascii="Lucida Sans Typewriter" w:hAnsi="Lucida Sans Typewriter" w:cs="Courier New"/>
          <w:sz w:val="20"/>
          <w:szCs w:val="20"/>
        </w:rPr>
        <w:t xml:space="preserve"> IC1</w:t>
      </w:r>
    </w:p>
    <w:p w:rsidR="00B25E77" w:rsidRPr="007B7298" w:rsidRDefault="00B25E77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 Stephan CARTHEW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8.67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6/05/17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airns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raig JONES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4.45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1/85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Adelaide    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524CFA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Grant DAVIES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6.71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Nate TREANO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07.51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Hobart </w:t>
      </w:r>
    </w:p>
    <w:p w:rsidR="00524CFA" w:rsidRDefault="00524CFA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524CFA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524CFA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524CFA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Chris BRANSON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21.6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0.6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08.12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Kent TAYLO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07.1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5.41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6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B63F84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im FULLE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25.7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9672EE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39.3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-11/03/17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uan CASTRO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32.7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ith REID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29.08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8B697D" w:rsidRPr="007B7298" w:rsidRDefault="008B697D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Michael GAIBINGER</w:t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24.74</w:t>
      </w:r>
      <w:r>
        <w:rPr>
          <w:rFonts w:ascii="Lucida Sans Typewriter" w:hAnsi="Lucida Sans Typewriter" w:cs="Courier New"/>
          <w:sz w:val="20"/>
          <w:szCs w:val="20"/>
        </w:rPr>
        <w:tab/>
        <w:t>02/06/19</w:t>
      </w:r>
      <w:r>
        <w:rPr>
          <w:rFonts w:ascii="Lucida Sans Typewriter" w:hAnsi="Lucida Sans Typewriter" w:cs="Courier New"/>
          <w:sz w:val="20"/>
          <w:szCs w:val="20"/>
        </w:rPr>
        <w:tab/>
        <w:t>IC-1 SAALC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B63F84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3.23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A47DC2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Graeme HEGGIE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1m23.76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3/06/13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B63F84">
        <w:rPr>
          <w:rFonts w:ascii="Lucida Sans Typewriter" w:hAnsi="Lucida Sans Typewriter" w:cs="Courier New"/>
          <w:sz w:val="20"/>
          <w:szCs w:val="20"/>
        </w:rPr>
        <w:t xml:space="preserve"> Marion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1.63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2 David LINDEBER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8.65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3/04/0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David LINDEBER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8.1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Hobart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B63F84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2.11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4/04/87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eatty Park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8.0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11/87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Bill BARRATT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7.93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Jon DAVIE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37.5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04/90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5 Bronte EDWARD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7.48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3/04/0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8813C2" w:rsidRPr="007B7298" w:rsidRDefault="008813C2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Ian YOUN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1</w:t>
      </w:r>
      <w:r>
        <w:rPr>
          <w:rFonts w:ascii="Lucida Sans Typewriter" w:hAnsi="Lucida Sans Typewriter" w:cs="Courier New"/>
          <w:sz w:val="20"/>
          <w:szCs w:val="20"/>
        </w:rPr>
        <w:t>0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9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3/0</w:t>
      </w: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handler</w:t>
      </w:r>
    </w:p>
    <w:p w:rsidR="008103BB" w:rsidRPr="007B7298" w:rsidRDefault="008103BB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7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75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ydney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3.76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B63F84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STEVEN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m40.60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10/88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0C7767" w:rsidRPr="007B7298" w:rsidRDefault="000C7767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35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6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1D37CE">
        <w:rPr>
          <w:rFonts w:ascii="Lucida Sans Typewriter" w:hAnsi="Lucida Sans Typewriter" w:cs="Courier New"/>
          <w:sz w:val="20"/>
          <w:szCs w:val="20"/>
        </w:rPr>
        <w:t>Riccione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B63F84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1m45.81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8/10/90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liceSprings</w:t>
      </w:r>
    </w:p>
    <w:p w:rsidR="004C21DC" w:rsidRDefault="004C21DC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24.94</w:t>
      </w:r>
      <w:r>
        <w:rPr>
          <w:rFonts w:ascii="Lucida Sans Typewriter" w:hAnsi="Lucida Sans Typewriter" w:cs="Courier New"/>
          <w:sz w:val="20"/>
          <w:szCs w:val="20"/>
        </w:rPr>
        <w:tab/>
        <w:t>08/03/17</w:t>
      </w:r>
      <w:r>
        <w:rPr>
          <w:rFonts w:ascii="Lucida Sans Typewriter" w:hAnsi="Lucida Sans Typewriter" w:cs="Courier New"/>
          <w:sz w:val="20"/>
          <w:szCs w:val="20"/>
        </w:rPr>
        <w:tab/>
        <w:t>Nationals QLD</w:t>
      </w:r>
    </w:p>
    <w:p w:rsidR="004C21DC" w:rsidRDefault="004C21DC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1m17.45</w:t>
      </w:r>
      <w:r>
        <w:rPr>
          <w:rFonts w:ascii="Lucida Sans Typewriter" w:hAnsi="Lucida Sans Typewriter" w:cs="Courier New"/>
          <w:sz w:val="20"/>
          <w:szCs w:val="20"/>
        </w:rPr>
        <w:tab/>
        <w:t>09/03/17</w:t>
      </w:r>
      <w:r>
        <w:rPr>
          <w:rFonts w:ascii="Lucida Sans Typewriter" w:hAnsi="Lucida Sans Typewriter" w:cs="Courier New"/>
          <w:sz w:val="20"/>
          <w:szCs w:val="20"/>
        </w:rPr>
        <w:tab/>
        <w:t>Nationals QLD</w:t>
      </w:r>
    </w:p>
    <w:p w:rsidR="00B63F84" w:rsidRDefault="00344B5C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6.3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9/03/17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trathalbyn</w:t>
      </w:r>
    </w:p>
    <w:p w:rsidR="009E1D5F" w:rsidRPr="007B7298" w:rsidRDefault="009E1D5F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m15.9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/05/17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 Marion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EA36F4" w:rsidRPr="007B7298" w:rsidRDefault="00390465" w:rsidP="00B63F84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0mButterfly</w:t>
      </w:r>
    </w:p>
    <w:p w:rsidR="00B63F84" w:rsidRDefault="00390465" w:rsidP="00271E9D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B63F84" w:rsidRDefault="00B63F84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B63F84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B63F84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Edvard HEINISCH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6.53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03/9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eaTreeGul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Edvard HEINISCH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6.58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FB487E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uan CASTRO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7.55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FB487E" w:rsidRDefault="00FB487E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FB487E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29.01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FB487E" w:rsidRDefault="00FB487E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04.43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0/03/9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TeaTreeGul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arryl HAWKES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00.27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 xml:space="preserve">5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d ROSS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5.86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8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handler    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43.92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n DAVIES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6.78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2/07/9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0170C8" w:rsidRPr="007B7298" w:rsidRDefault="000170C8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4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Pr="007B7298">
        <w:rPr>
          <w:rFonts w:ascii="Lucida Sans Typewriter" w:hAnsi="Lucida Sans Typewriter" w:cs="Courier New"/>
          <w:sz w:val="20"/>
          <w:szCs w:val="20"/>
        </w:rPr>
        <w:t>/0</w:t>
      </w:r>
      <w:r>
        <w:rPr>
          <w:rFonts w:ascii="Lucida Sans Typewriter" w:hAnsi="Lucida Sans Typewriter" w:cs="Courier New"/>
          <w:sz w:val="20"/>
          <w:szCs w:val="20"/>
        </w:rPr>
        <w:t>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ydney</w:t>
      </w:r>
    </w:p>
    <w:p w:rsidR="00F839CE" w:rsidRPr="007B7298" w:rsidRDefault="00F839CE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4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07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1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Miami</w:t>
      </w:r>
    </w:p>
    <w:p w:rsidR="00FB487E" w:rsidRDefault="00F839CE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6</w:t>
      </w:r>
      <w:r w:rsidR="008103BB"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8103BB"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8103BB">
        <w:rPr>
          <w:rFonts w:ascii="Lucida Sans Typewriter" w:hAnsi="Lucida Sans Typewriter" w:cs="Courier New"/>
          <w:sz w:val="20"/>
          <w:szCs w:val="20"/>
        </w:rPr>
        <w:t>2</w:t>
      </w:r>
      <w:r w:rsidR="008103BB" w:rsidRPr="007B7298">
        <w:rPr>
          <w:rFonts w:ascii="Lucida Sans Typewriter" w:hAnsi="Lucida Sans Typewriter" w:cs="Courier New"/>
          <w:sz w:val="20"/>
          <w:szCs w:val="20"/>
        </w:rPr>
        <w:t>m</w:t>
      </w:r>
      <w:r w:rsidR="008103BB">
        <w:rPr>
          <w:rFonts w:ascii="Lucida Sans Typewriter" w:hAnsi="Lucida Sans Typewriter" w:cs="Courier New"/>
          <w:sz w:val="20"/>
          <w:szCs w:val="20"/>
        </w:rPr>
        <w:t>4</w:t>
      </w:r>
      <w:r>
        <w:rPr>
          <w:rFonts w:ascii="Lucida Sans Typewriter" w:hAnsi="Lucida Sans Typewriter" w:cs="Courier New"/>
          <w:sz w:val="20"/>
          <w:szCs w:val="20"/>
        </w:rPr>
        <w:t>7</w:t>
      </w:r>
      <w:r w:rsidR="008103BB"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85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8103BB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0</w:t>
      </w:r>
      <w:r w:rsidR="008103BB"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4</w:t>
      </w:r>
      <w:r w:rsidR="008103BB" w:rsidRPr="007B7298">
        <w:rPr>
          <w:rFonts w:ascii="Lucida Sans Typewriter" w:hAnsi="Lucida Sans Typewriter" w:cs="Courier New"/>
          <w:sz w:val="20"/>
          <w:szCs w:val="20"/>
        </w:rPr>
        <w:t>/</w:t>
      </w:r>
      <w:r w:rsidR="000170C8">
        <w:rPr>
          <w:rFonts w:ascii="Lucida Sans Typewriter" w:hAnsi="Lucida Sans Typewriter" w:cs="Courier New"/>
          <w:sz w:val="20"/>
          <w:szCs w:val="20"/>
        </w:rPr>
        <w:t>1</w:t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Unley</w:t>
      </w:r>
    </w:p>
    <w:p w:rsidR="00FB487E" w:rsidRDefault="00FB487E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Stephen CARTHEW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3.65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1/04/07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Stephen CARTHEW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8.81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6/10/07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FB487E" w:rsidRDefault="000C7767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Ian YOUNG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 w:rsidR="008E1DF2">
        <w:rPr>
          <w:rFonts w:ascii="Lucida Sans Typewriter" w:hAnsi="Lucida Sans Typewriter" w:cs="Courier New"/>
          <w:sz w:val="20"/>
          <w:szCs w:val="20"/>
        </w:rPr>
        <w:t>45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 w:rsidR="008E1DF2">
        <w:rPr>
          <w:rFonts w:ascii="Lucida Sans Typewriter" w:hAnsi="Lucida Sans Typewriter" w:cs="Courier New"/>
          <w:sz w:val="20"/>
          <w:szCs w:val="20"/>
        </w:rPr>
        <w:t>1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</w:t>
      </w:r>
      <w:r w:rsidR="008E1DF2">
        <w:rPr>
          <w:rFonts w:ascii="Lucida Sans Typewriter" w:hAnsi="Lucida Sans Typewriter" w:cs="Courier New"/>
          <w:sz w:val="20"/>
          <w:szCs w:val="20"/>
        </w:rPr>
        <w:t>5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6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2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1D37CE">
        <w:rPr>
          <w:rFonts w:ascii="Lucida Sans Typewriter" w:hAnsi="Lucida Sans Typewriter" w:cs="Courier New"/>
          <w:sz w:val="20"/>
          <w:szCs w:val="20"/>
        </w:rPr>
        <w:t>Riccione</w:t>
      </w:r>
    </w:p>
    <w:p w:rsidR="00FB487E" w:rsidRDefault="008E687E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Ian YOUNG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44.65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07/04/13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Adelaide</w:t>
      </w:r>
    </w:p>
    <w:p w:rsidR="00FB487E" w:rsidRDefault="00FB487E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Default="00B954B6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Ian YOUNG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57.30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-11/03/17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5D4A70" w:rsidRPr="007B7298" w:rsidRDefault="005D4A70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2m56.66</w:t>
      </w:r>
      <w:r>
        <w:rPr>
          <w:rFonts w:ascii="Lucida Sans Typewriter" w:hAnsi="Lucida Sans Typewriter" w:cs="Courier New"/>
          <w:sz w:val="20"/>
          <w:szCs w:val="20"/>
        </w:rPr>
        <w:tab/>
        <w:t>27/05/18</w:t>
      </w:r>
      <w:r>
        <w:rPr>
          <w:rFonts w:ascii="Lucida Sans Typewriter" w:hAnsi="Lucida Sans Typewriter" w:cs="Courier New"/>
          <w:sz w:val="20"/>
          <w:szCs w:val="20"/>
        </w:rPr>
        <w:tab/>
      </w:r>
      <w:r w:rsidR="00E3654C">
        <w:rPr>
          <w:rFonts w:ascii="Lucida Sans Typewriter" w:hAnsi="Lucida Sans Typewriter" w:cs="Courier New"/>
          <w:sz w:val="20"/>
          <w:szCs w:val="20"/>
        </w:rPr>
        <w:t>SAALC IC#1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FB487E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B487E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FB487E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B487E" w:rsidRDefault="00FB487E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FB487E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FB487E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Butterfly</w:t>
      </w:r>
    </w:p>
    <w:p w:rsidR="00925312" w:rsidRDefault="00390465" w:rsidP="001E1CEC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92531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925312" w:rsidRDefault="0092531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92531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92531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64862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E64862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E64862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Butterfl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6486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en MCGRATH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1.11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2/03/85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Marion     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Craig JONES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5.43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6486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Grant DAVIES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00.60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Grant DAVIES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57.65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10/8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Nate TREAN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2.30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3/04/0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Nate TREAN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m30.17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03/05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Hobart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t TAYL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m40.77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m39.70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4.58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4 Kent TAYL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m32.55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6486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JAMIESON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28.2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JAMIESON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16.43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Kent TAYLO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m33.27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9/9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64862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29.4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handler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uan CASTRO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13.08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64862" w:rsidRDefault="00E64862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E64862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Ind. Medley 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27.07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Pr="007B7298" w:rsidRDefault="00390465" w:rsidP="00E64862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hn HOOD</w:t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="00E64862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16.0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5/03/93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hn HOOD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11.12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5/9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Elizabeth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BARRATT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20.9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3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handler 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Bill BARRATT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17.7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4/8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EA36F4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3 Jon DAVI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15.7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03/9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Canberra</w:t>
      </w:r>
    </w:p>
    <w:p w:rsidR="00E0270D" w:rsidRPr="007B7298" w:rsidRDefault="00E0270D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Gavin ROWELL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2m52.68</w:t>
      </w:r>
      <w:r>
        <w:rPr>
          <w:rFonts w:ascii="Lucida Sans Typewriter" w:hAnsi="Lucida Sans Typewriter" w:cs="Courier New"/>
          <w:sz w:val="20"/>
          <w:szCs w:val="20"/>
        </w:rPr>
        <w:tab/>
        <w:t>02/06/19</w:t>
      </w:r>
      <w:r>
        <w:rPr>
          <w:rFonts w:ascii="Lucida Sans Typewriter" w:hAnsi="Lucida Sans Typewriter" w:cs="Courier New"/>
          <w:sz w:val="20"/>
          <w:szCs w:val="20"/>
        </w:rPr>
        <w:tab/>
        <w:t>IC-1 SAALC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17.48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51.9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7/04/88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C812D6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Jon DAVI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3m38.9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/01/9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Unley</w:t>
      </w:r>
    </w:p>
    <w:p w:rsidR="00EA36F4" w:rsidRPr="007B7298" w:rsidRDefault="00C812D6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m59.7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3/04/1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05A23">
        <w:rPr>
          <w:rFonts w:ascii="Lucida Sans Typewriter" w:hAnsi="Lucida Sans Typewriter" w:cs="Courier New"/>
          <w:sz w:val="20"/>
          <w:szCs w:val="20"/>
        </w:rPr>
        <w:t xml:space="preserve"> State Cup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646AEF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m59.1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9/09/90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Default="00646AEF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3m03.2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9/03/1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trathalbyn</w:t>
      </w:r>
    </w:p>
    <w:p w:rsidR="00AA2A01" w:rsidRPr="007B7298" w:rsidRDefault="00AA2A01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Ian YOUNG</w:t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ab/>
        <w:t>SMR</w:t>
      </w:r>
      <w:r>
        <w:rPr>
          <w:rFonts w:ascii="Lucida Sans Typewriter" w:hAnsi="Lucida Sans Typewriter" w:cs="Courier New"/>
          <w:sz w:val="20"/>
          <w:szCs w:val="20"/>
        </w:rPr>
        <w:tab/>
        <w:t xml:space="preserve"> 3m00.02</w:t>
      </w:r>
      <w:r>
        <w:rPr>
          <w:rFonts w:ascii="Lucida Sans Typewriter" w:hAnsi="Lucida Sans Typewriter" w:cs="Courier New"/>
          <w:sz w:val="20"/>
          <w:szCs w:val="20"/>
        </w:rPr>
        <w:tab/>
        <w:t>21/04/18</w:t>
      </w:r>
      <w:r>
        <w:rPr>
          <w:rFonts w:ascii="Lucida Sans Typewriter" w:hAnsi="Lucida Sans Typewriter" w:cs="Courier New"/>
          <w:sz w:val="20"/>
          <w:szCs w:val="20"/>
        </w:rPr>
        <w:tab/>
        <w:t>Perth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371603" w:rsidRDefault="006971FF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ill STEVEN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m16.8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9/10/9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1A42F8" w:rsidRDefault="00371603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Stephan CARTHEW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3m36.43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4/05/1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05A23">
        <w:rPr>
          <w:rFonts w:ascii="Lucida Sans Typewriter" w:hAnsi="Lucida Sans Typewriter" w:cs="Courier New"/>
          <w:sz w:val="20"/>
          <w:szCs w:val="20"/>
        </w:rPr>
        <w:t xml:space="preserve"> IC1</w:t>
      </w:r>
    </w:p>
    <w:p w:rsidR="006971FF" w:rsidRPr="007B7298" w:rsidRDefault="001A42F8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Stephan CARTHEW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3m21.3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6/05/1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Cairns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2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lastRenderedPageBreak/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00mInd. Medley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Nate TREANO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1.6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7/10/0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t TAYLO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35.0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Kent TAYLO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5m23.6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3/09/92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Default="0072058B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1 Ace LEWI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m59.42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3-10/10/1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05A23">
        <w:rPr>
          <w:rFonts w:ascii="Lucida Sans Typewriter" w:hAnsi="Lucida Sans Typewriter" w:cs="Courier New"/>
          <w:sz w:val="20"/>
          <w:szCs w:val="20"/>
        </w:rPr>
        <w:t xml:space="preserve"> AMG</w:t>
      </w:r>
    </w:p>
    <w:p w:rsidR="00F04F01" w:rsidRDefault="00F04F01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Ace LEWI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5m52.7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5-13/11/1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Pan-Pacs QLD</w:t>
      </w:r>
    </w:p>
    <w:p w:rsidR="00A06983" w:rsidRDefault="00A06983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3 Ace LEWI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5m51.1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8-11/03/1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Nationals QLD</w:t>
      </w:r>
    </w:p>
    <w:p w:rsidR="00EA2BAB" w:rsidRPr="007B7298" w:rsidRDefault="00EA2BAB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4 Ace LEWI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5m48.0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8/06/1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05A23">
        <w:rPr>
          <w:rFonts w:ascii="Lucida Sans Typewriter" w:hAnsi="Lucida Sans Typewriter" w:cs="Courier New"/>
          <w:sz w:val="20"/>
          <w:szCs w:val="20"/>
        </w:rPr>
        <w:t xml:space="preserve"> IC2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Bradley GROTH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6m58.9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3/11/9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Payneham    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m56.6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09/9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2 Darryl HAWK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m41.58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21/11/93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Ind. Medley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Rod ROS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m19.4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6/10/88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Chandler    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Jon DAVI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m44.61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/03/92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Melbourn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400mInd. Medley</w:t>
      </w:r>
    </w:p>
    <w:p w:rsidR="00305A23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m44.7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05/10/0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EA36F4" w:rsidRPr="007B7298" w:rsidRDefault="00EA2BAB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>
        <w:rPr>
          <w:rFonts w:ascii="Lucida Sans Typewriter" w:hAnsi="Lucida Sans Typewriter" w:cs="Courier New"/>
          <w:sz w:val="20"/>
          <w:szCs w:val="20"/>
        </w:rPr>
        <w:t>2 Ian YOUNG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 xml:space="preserve"> 6m40.05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18/06/17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SAALC</w:t>
      </w:r>
      <w:r w:rsidR="00305A23">
        <w:rPr>
          <w:rFonts w:ascii="Lucida Sans Typewriter" w:hAnsi="Lucida Sans Typewriter" w:cs="Courier New"/>
          <w:sz w:val="20"/>
          <w:szCs w:val="20"/>
        </w:rPr>
        <w:t xml:space="preserve"> IC2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6971FF" w:rsidRPr="007B7298" w:rsidRDefault="006971FF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Darryl HAWKES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9</w:t>
      </w:r>
      <w:r w:rsidRPr="007B7298">
        <w:rPr>
          <w:rFonts w:ascii="Lucida Sans Typewriter" w:hAnsi="Lucida Sans Typewriter" w:cs="Courier New"/>
          <w:sz w:val="20"/>
          <w:szCs w:val="20"/>
        </w:rPr>
        <w:t>m</w:t>
      </w:r>
      <w:r>
        <w:rPr>
          <w:rFonts w:ascii="Lucida Sans Typewriter" w:hAnsi="Lucida Sans Typewriter" w:cs="Courier New"/>
          <w:sz w:val="20"/>
          <w:szCs w:val="20"/>
        </w:rPr>
        <w:t>18</w:t>
      </w:r>
      <w:r w:rsidRPr="007B7298">
        <w:rPr>
          <w:rFonts w:ascii="Lucida Sans Typewriter" w:hAnsi="Lucida Sans Typewriter" w:cs="Courier New"/>
          <w:sz w:val="20"/>
          <w:szCs w:val="20"/>
        </w:rPr>
        <w:t>.</w:t>
      </w:r>
      <w:r>
        <w:rPr>
          <w:rFonts w:ascii="Lucida Sans Typewriter" w:hAnsi="Lucida Sans Typewriter" w:cs="Courier New"/>
          <w:sz w:val="20"/>
          <w:szCs w:val="20"/>
        </w:rPr>
        <w:t>46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>
        <w:rPr>
          <w:rFonts w:ascii="Lucida Sans Typewriter" w:hAnsi="Lucida Sans Typewriter" w:cs="Courier New"/>
          <w:sz w:val="20"/>
          <w:szCs w:val="20"/>
        </w:rPr>
        <w:t>29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08</w:t>
      </w:r>
      <w:r w:rsidRPr="007B7298">
        <w:rPr>
          <w:rFonts w:ascii="Lucida Sans Typewriter" w:hAnsi="Lucida Sans Typewriter" w:cs="Courier New"/>
          <w:sz w:val="20"/>
          <w:szCs w:val="20"/>
        </w:rPr>
        <w:t>/</w:t>
      </w:r>
      <w:r>
        <w:rPr>
          <w:rFonts w:ascii="Lucida Sans Typewriter" w:hAnsi="Lucida Sans Typewriter" w:cs="Courier New"/>
          <w:sz w:val="20"/>
          <w:szCs w:val="20"/>
        </w:rPr>
        <w:t>10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Adelaid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400mInd. Medley </w:t>
      </w:r>
    </w:p>
    <w:p w:rsidR="00305A23" w:rsidRDefault="00390465" w:rsidP="00E53BCF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800m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2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2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1 Kent TAYLO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SMR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1m59.4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15/11/92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>Burnside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3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3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4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4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5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5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305A23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6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6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7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7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85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89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305A23" w:rsidRDefault="00305A23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p w:rsidR="00EA36F4" w:rsidRPr="007B7298" w:rsidRDefault="00390465" w:rsidP="00FD5315">
      <w:pPr>
        <w:pStyle w:val="PlainText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 xml:space="preserve">90 </w:t>
      </w:r>
      <w:r w:rsidR="00305A23">
        <w:rPr>
          <w:rFonts w:ascii="Lucida Sans Typewriter" w:hAnsi="Lucida Sans Typewriter" w:cs="Courier New"/>
          <w:sz w:val="20"/>
          <w:szCs w:val="20"/>
        </w:rPr>
        <w:t>–</w:t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 94</w:t>
      </w:r>
      <w:r w:rsidR="00305A23">
        <w:rPr>
          <w:rFonts w:ascii="Lucida Sans Typewriter" w:hAnsi="Lucida Sans Typewriter" w:cs="Courier New"/>
          <w:sz w:val="20"/>
          <w:szCs w:val="20"/>
        </w:rPr>
        <w:tab/>
      </w:r>
      <w:r w:rsidRPr="007B7298">
        <w:rPr>
          <w:rFonts w:ascii="Lucida Sans Typewriter" w:hAnsi="Lucida Sans Typewriter" w:cs="Courier New"/>
          <w:sz w:val="20"/>
          <w:szCs w:val="20"/>
        </w:rPr>
        <w:t xml:space="preserve">800mInd. Medley </w:t>
      </w:r>
    </w:p>
    <w:p w:rsidR="00EA36F4" w:rsidRPr="007B7298" w:rsidRDefault="00390465" w:rsidP="00305A23">
      <w:pPr>
        <w:pStyle w:val="PlainText"/>
        <w:ind w:firstLine="720"/>
        <w:rPr>
          <w:rFonts w:ascii="Lucida Sans Typewriter" w:hAnsi="Lucida Sans Typewriter" w:cs="Courier New"/>
          <w:sz w:val="20"/>
          <w:szCs w:val="20"/>
        </w:rPr>
      </w:pPr>
      <w:r w:rsidRPr="007B7298">
        <w:rPr>
          <w:rFonts w:ascii="Lucida Sans Typewriter" w:hAnsi="Lucida Sans Typewriter" w:cs="Courier New"/>
          <w:sz w:val="20"/>
          <w:szCs w:val="20"/>
        </w:rPr>
        <w:t>NO RECORD</w:t>
      </w:r>
    </w:p>
    <w:p w:rsidR="00FD5315" w:rsidRPr="007B7298" w:rsidRDefault="00FD5315" w:rsidP="00F25812">
      <w:pPr>
        <w:pStyle w:val="PlainText"/>
        <w:rPr>
          <w:rFonts w:ascii="Lucida Sans Typewriter" w:hAnsi="Lucida Sans Typewriter" w:cs="Courier New"/>
          <w:sz w:val="20"/>
          <w:szCs w:val="20"/>
        </w:rPr>
      </w:pPr>
    </w:p>
    <w:sectPr w:rsidR="00FD5315" w:rsidRPr="007B7298" w:rsidSect="00940E78">
      <w:pgSz w:w="11906" w:h="16838"/>
      <w:pgMar w:top="1440" w:right="746" w:bottom="81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C"/>
    <w:rsid w:val="000170C8"/>
    <w:rsid w:val="00024E9F"/>
    <w:rsid w:val="0004266C"/>
    <w:rsid w:val="00065723"/>
    <w:rsid w:val="00065F48"/>
    <w:rsid w:val="000701CC"/>
    <w:rsid w:val="000813AB"/>
    <w:rsid w:val="00095E56"/>
    <w:rsid w:val="000A26D8"/>
    <w:rsid w:val="000A3117"/>
    <w:rsid w:val="000A5015"/>
    <w:rsid w:val="000C7767"/>
    <w:rsid w:val="000F37AE"/>
    <w:rsid w:val="0011038F"/>
    <w:rsid w:val="0012093F"/>
    <w:rsid w:val="00123CB1"/>
    <w:rsid w:val="001477A8"/>
    <w:rsid w:val="00171299"/>
    <w:rsid w:val="00177D64"/>
    <w:rsid w:val="00186B1D"/>
    <w:rsid w:val="00195EBF"/>
    <w:rsid w:val="001A42F8"/>
    <w:rsid w:val="001B2875"/>
    <w:rsid w:val="001C0021"/>
    <w:rsid w:val="001D1F5A"/>
    <w:rsid w:val="001D37CE"/>
    <w:rsid w:val="001D4C19"/>
    <w:rsid w:val="001D6C58"/>
    <w:rsid w:val="001E1CEC"/>
    <w:rsid w:val="001E31D9"/>
    <w:rsid w:val="001F0C6F"/>
    <w:rsid w:val="001F2D02"/>
    <w:rsid w:val="00214E88"/>
    <w:rsid w:val="002218E1"/>
    <w:rsid w:val="0023607C"/>
    <w:rsid w:val="002527E4"/>
    <w:rsid w:val="0026343A"/>
    <w:rsid w:val="002675C7"/>
    <w:rsid w:val="00271E9D"/>
    <w:rsid w:val="00295F52"/>
    <w:rsid w:val="002A6E24"/>
    <w:rsid w:val="002A7753"/>
    <w:rsid w:val="002B5E46"/>
    <w:rsid w:val="002C0F44"/>
    <w:rsid w:val="002C4171"/>
    <w:rsid w:val="00305A23"/>
    <w:rsid w:val="003077D0"/>
    <w:rsid w:val="00337378"/>
    <w:rsid w:val="00344B5C"/>
    <w:rsid w:val="00350095"/>
    <w:rsid w:val="00357D09"/>
    <w:rsid w:val="00367B3C"/>
    <w:rsid w:val="00371603"/>
    <w:rsid w:val="00390465"/>
    <w:rsid w:val="00396165"/>
    <w:rsid w:val="003A0F85"/>
    <w:rsid w:val="003A6A5C"/>
    <w:rsid w:val="003C40E9"/>
    <w:rsid w:val="003D3266"/>
    <w:rsid w:val="003E1680"/>
    <w:rsid w:val="003E2788"/>
    <w:rsid w:val="003E3A82"/>
    <w:rsid w:val="00400E28"/>
    <w:rsid w:val="0040175D"/>
    <w:rsid w:val="00411256"/>
    <w:rsid w:val="00416D27"/>
    <w:rsid w:val="00420CB9"/>
    <w:rsid w:val="00421469"/>
    <w:rsid w:val="00425938"/>
    <w:rsid w:val="00440C37"/>
    <w:rsid w:val="00444DF2"/>
    <w:rsid w:val="004649D1"/>
    <w:rsid w:val="004A3646"/>
    <w:rsid w:val="004B029B"/>
    <w:rsid w:val="004C21DC"/>
    <w:rsid w:val="004D3C97"/>
    <w:rsid w:val="004F1D76"/>
    <w:rsid w:val="00504493"/>
    <w:rsid w:val="00507E62"/>
    <w:rsid w:val="005206B7"/>
    <w:rsid w:val="005224D9"/>
    <w:rsid w:val="00523777"/>
    <w:rsid w:val="00524CFA"/>
    <w:rsid w:val="00542CF6"/>
    <w:rsid w:val="00545B5D"/>
    <w:rsid w:val="00546178"/>
    <w:rsid w:val="00561811"/>
    <w:rsid w:val="00561C3E"/>
    <w:rsid w:val="005627F9"/>
    <w:rsid w:val="00564684"/>
    <w:rsid w:val="005673E6"/>
    <w:rsid w:val="00590F07"/>
    <w:rsid w:val="005B37D7"/>
    <w:rsid w:val="005B4112"/>
    <w:rsid w:val="005B5996"/>
    <w:rsid w:val="005B683C"/>
    <w:rsid w:val="005C1B3D"/>
    <w:rsid w:val="005C5A6E"/>
    <w:rsid w:val="005D4A70"/>
    <w:rsid w:val="005E4B12"/>
    <w:rsid w:val="00635E7C"/>
    <w:rsid w:val="006419E9"/>
    <w:rsid w:val="00641AC6"/>
    <w:rsid w:val="0064437D"/>
    <w:rsid w:val="00646AEF"/>
    <w:rsid w:val="00654C0B"/>
    <w:rsid w:val="00656E7F"/>
    <w:rsid w:val="00661B7A"/>
    <w:rsid w:val="00663C41"/>
    <w:rsid w:val="006729D9"/>
    <w:rsid w:val="0068188B"/>
    <w:rsid w:val="0069283E"/>
    <w:rsid w:val="00694244"/>
    <w:rsid w:val="006971FF"/>
    <w:rsid w:val="006A5699"/>
    <w:rsid w:val="006D71F7"/>
    <w:rsid w:val="006D7703"/>
    <w:rsid w:val="006D7ADE"/>
    <w:rsid w:val="006E2685"/>
    <w:rsid w:val="0070538A"/>
    <w:rsid w:val="00706F10"/>
    <w:rsid w:val="0071246B"/>
    <w:rsid w:val="0072058B"/>
    <w:rsid w:val="00725805"/>
    <w:rsid w:val="0073736B"/>
    <w:rsid w:val="0074410B"/>
    <w:rsid w:val="007635E8"/>
    <w:rsid w:val="00775B80"/>
    <w:rsid w:val="00782D77"/>
    <w:rsid w:val="00785966"/>
    <w:rsid w:val="007B7298"/>
    <w:rsid w:val="007F5250"/>
    <w:rsid w:val="008103BB"/>
    <w:rsid w:val="00815B85"/>
    <w:rsid w:val="00830C00"/>
    <w:rsid w:val="008358A4"/>
    <w:rsid w:val="00836115"/>
    <w:rsid w:val="00842B19"/>
    <w:rsid w:val="00860EF7"/>
    <w:rsid w:val="0088114A"/>
    <w:rsid w:val="008813C2"/>
    <w:rsid w:val="008A1223"/>
    <w:rsid w:val="008A191E"/>
    <w:rsid w:val="008A282D"/>
    <w:rsid w:val="008B697D"/>
    <w:rsid w:val="008B7AC0"/>
    <w:rsid w:val="008C48D0"/>
    <w:rsid w:val="008D080D"/>
    <w:rsid w:val="008E1DF2"/>
    <w:rsid w:val="008E23C3"/>
    <w:rsid w:val="008E687E"/>
    <w:rsid w:val="00912975"/>
    <w:rsid w:val="00913B17"/>
    <w:rsid w:val="00916FBD"/>
    <w:rsid w:val="00924C51"/>
    <w:rsid w:val="00925312"/>
    <w:rsid w:val="0092538D"/>
    <w:rsid w:val="009263D7"/>
    <w:rsid w:val="00940E78"/>
    <w:rsid w:val="00940EBB"/>
    <w:rsid w:val="009432DB"/>
    <w:rsid w:val="009509BF"/>
    <w:rsid w:val="00961DE5"/>
    <w:rsid w:val="009672EE"/>
    <w:rsid w:val="00981E7A"/>
    <w:rsid w:val="00984641"/>
    <w:rsid w:val="0099173A"/>
    <w:rsid w:val="009A0950"/>
    <w:rsid w:val="009D4459"/>
    <w:rsid w:val="009E1D5F"/>
    <w:rsid w:val="009E5698"/>
    <w:rsid w:val="009F28EA"/>
    <w:rsid w:val="00A06983"/>
    <w:rsid w:val="00A32A71"/>
    <w:rsid w:val="00A440BD"/>
    <w:rsid w:val="00A462D3"/>
    <w:rsid w:val="00A47DC2"/>
    <w:rsid w:val="00A615C9"/>
    <w:rsid w:val="00A70246"/>
    <w:rsid w:val="00A707CE"/>
    <w:rsid w:val="00A759C3"/>
    <w:rsid w:val="00A8310F"/>
    <w:rsid w:val="00A8673B"/>
    <w:rsid w:val="00AA2A01"/>
    <w:rsid w:val="00AB0408"/>
    <w:rsid w:val="00AB5098"/>
    <w:rsid w:val="00AB689C"/>
    <w:rsid w:val="00AC0992"/>
    <w:rsid w:val="00AD133A"/>
    <w:rsid w:val="00AD5ADF"/>
    <w:rsid w:val="00AD6C83"/>
    <w:rsid w:val="00AD7F57"/>
    <w:rsid w:val="00AE5AA2"/>
    <w:rsid w:val="00AE70C1"/>
    <w:rsid w:val="00AF0B07"/>
    <w:rsid w:val="00B0033A"/>
    <w:rsid w:val="00B003F5"/>
    <w:rsid w:val="00B0141C"/>
    <w:rsid w:val="00B05A18"/>
    <w:rsid w:val="00B25E77"/>
    <w:rsid w:val="00B26911"/>
    <w:rsid w:val="00B35659"/>
    <w:rsid w:val="00B4407F"/>
    <w:rsid w:val="00B56E1B"/>
    <w:rsid w:val="00B63F84"/>
    <w:rsid w:val="00B67161"/>
    <w:rsid w:val="00B7210F"/>
    <w:rsid w:val="00B954B6"/>
    <w:rsid w:val="00BA056C"/>
    <w:rsid w:val="00BC4BCE"/>
    <w:rsid w:val="00BC56B7"/>
    <w:rsid w:val="00BD699C"/>
    <w:rsid w:val="00BE3687"/>
    <w:rsid w:val="00BF3275"/>
    <w:rsid w:val="00C2506B"/>
    <w:rsid w:val="00C25389"/>
    <w:rsid w:val="00C2539A"/>
    <w:rsid w:val="00C30B93"/>
    <w:rsid w:val="00C31DD4"/>
    <w:rsid w:val="00C31F74"/>
    <w:rsid w:val="00C35812"/>
    <w:rsid w:val="00C4053F"/>
    <w:rsid w:val="00C414EC"/>
    <w:rsid w:val="00C4344A"/>
    <w:rsid w:val="00C60AAE"/>
    <w:rsid w:val="00C62035"/>
    <w:rsid w:val="00C6688A"/>
    <w:rsid w:val="00C812D6"/>
    <w:rsid w:val="00CB03A2"/>
    <w:rsid w:val="00CB20FF"/>
    <w:rsid w:val="00CC174C"/>
    <w:rsid w:val="00CC3AAE"/>
    <w:rsid w:val="00CC4647"/>
    <w:rsid w:val="00CD3BAF"/>
    <w:rsid w:val="00CD3C0C"/>
    <w:rsid w:val="00CE0D29"/>
    <w:rsid w:val="00D04D87"/>
    <w:rsid w:val="00D13241"/>
    <w:rsid w:val="00D13408"/>
    <w:rsid w:val="00D13C76"/>
    <w:rsid w:val="00D22CAF"/>
    <w:rsid w:val="00D2447F"/>
    <w:rsid w:val="00D4223F"/>
    <w:rsid w:val="00D55F03"/>
    <w:rsid w:val="00D56D18"/>
    <w:rsid w:val="00D64B22"/>
    <w:rsid w:val="00D77AF0"/>
    <w:rsid w:val="00D92495"/>
    <w:rsid w:val="00D93276"/>
    <w:rsid w:val="00DD0FD1"/>
    <w:rsid w:val="00E0270D"/>
    <w:rsid w:val="00E103D6"/>
    <w:rsid w:val="00E151D4"/>
    <w:rsid w:val="00E3654C"/>
    <w:rsid w:val="00E53BCF"/>
    <w:rsid w:val="00E54A00"/>
    <w:rsid w:val="00E64862"/>
    <w:rsid w:val="00E805BA"/>
    <w:rsid w:val="00EA2BAB"/>
    <w:rsid w:val="00EA36F4"/>
    <w:rsid w:val="00EA463D"/>
    <w:rsid w:val="00EB4B74"/>
    <w:rsid w:val="00EC793D"/>
    <w:rsid w:val="00EE4D7B"/>
    <w:rsid w:val="00EF466C"/>
    <w:rsid w:val="00F04F01"/>
    <w:rsid w:val="00F07AFA"/>
    <w:rsid w:val="00F115BF"/>
    <w:rsid w:val="00F13275"/>
    <w:rsid w:val="00F25812"/>
    <w:rsid w:val="00F3292C"/>
    <w:rsid w:val="00F50E19"/>
    <w:rsid w:val="00F60C57"/>
    <w:rsid w:val="00F75297"/>
    <w:rsid w:val="00F839CE"/>
    <w:rsid w:val="00F85871"/>
    <w:rsid w:val="00FB487E"/>
    <w:rsid w:val="00FC7A24"/>
    <w:rsid w:val="00FD5289"/>
    <w:rsid w:val="00FD5315"/>
    <w:rsid w:val="00FD6066"/>
    <w:rsid w:val="00FE38B0"/>
    <w:rsid w:val="00FF04E1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53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531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53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531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59E-7606-624B-92A2-3E3E0B7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412</Words>
  <Characters>36552</Characters>
  <Application>Microsoft Macintosh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ikaeho osobase-kelb</cp:lastModifiedBy>
  <cp:revision>2</cp:revision>
  <dcterms:created xsi:type="dcterms:W3CDTF">2020-03-10T05:31:00Z</dcterms:created>
  <dcterms:modified xsi:type="dcterms:W3CDTF">2020-03-10T05:31:00Z</dcterms:modified>
</cp:coreProperties>
</file>